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B8057" w14:textId="09DCEA38" w:rsidR="00D34A69" w:rsidRPr="00D34A69" w:rsidRDefault="0070306D" w:rsidP="00D34A69">
      <w:bookmarkStart w:id="0" w:name="_Hlk60963025"/>
      <w:bookmarkEnd w:id="0"/>
      <w:r>
        <w:rPr>
          <w:noProof/>
        </w:rPr>
        <mc:AlternateContent>
          <mc:Choice Requires="wpg">
            <w:drawing>
              <wp:anchor distT="0" distB="0" distL="114300" distR="114300" simplePos="0" relativeHeight="251660288" behindDoc="1" locked="0" layoutInCell="1" allowOverlap="1" wp14:anchorId="709C8CB7" wp14:editId="1ADC5020">
                <wp:simplePos x="0" y="0"/>
                <wp:positionH relativeFrom="margin">
                  <wp:align>center</wp:align>
                </wp:positionH>
                <wp:positionV relativeFrom="page">
                  <wp:posOffset>521970</wp:posOffset>
                </wp:positionV>
                <wp:extent cx="6852920" cy="914273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noFill/>
                          <a:ln>
                            <a:noFill/>
                          </a:ln>
                          <a:effectLst/>
                        </wps:spPr>
                        <wps:txbx>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7A149B" w14:textId="4B908635" w:rsidR="00D575EB" w:rsidRPr="00250D6F" w:rsidRDefault="00D575EB" w:rsidP="0070306D">
                                  <w:pPr>
                                    <w:pStyle w:val="NoSpacing"/>
                                    <w:rPr>
                                      <w:color w:val="000000" w:themeColor="text1"/>
                                      <w:sz w:val="32"/>
                                      <w:szCs w:val="32"/>
                                    </w:rPr>
                                  </w:pPr>
                                  <w:r>
                                    <w:rPr>
                                      <w:color w:val="000000" w:themeColor="text1"/>
                                      <w:sz w:val="32"/>
                                      <w:szCs w:val="32"/>
                                    </w:rPr>
                                    <w:t>By Harry Pearce,</w:t>
                                  </w:r>
                                </w:p>
                              </w:sdtContent>
                            </w:sdt>
                            <w:p w14:paraId="2E756C74" w14:textId="77777777" w:rsidR="00D575EB" w:rsidRPr="007F6AED" w:rsidRDefault="00D575EB" w:rsidP="0070306D">
                              <w:pPr>
                                <w:pStyle w:val="NoSpacing"/>
                                <w:rPr>
                                  <w:caps/>
                                  <w:color w:val="000000" w:themeColor="text1"/>
                                  <w:sz w:val="24"/>
                                  <w:szCs w:val="24"/>
                                </w:rPr>
                              </w:pPr>
                              <w:r w:rsidRPr="007F6AED">
                                <w:rPr>
                                  <w:caps/>
                                  <w:color w:val="000000" w:themeColor="text1"/>
                                  <w:sz w:val="24"/>
                                  <w:szCs w:val="24"/>
                                </w:rPr>
                                <w:t xml:space="preserve">18136044 </w:t>
                              </w:r>
                              <w:r w:rsidRPr="007F6AED">
                                <w:rPr>
                                  <w:color w:val="000000" w:themeColor="text1"/>
                                  <w:sz w:val="24"/>
                                  <w:szCs w:val="24"/>
                                </w:rPr>
                                <w:t>Computer Science studen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9CE786D" w14:textId="2A2175F4" w:rsidR="00D575EB" w:rsidRDefault="00D575EB" w:rsidP="0070306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0306D">
                                    <w:rPr>
                                      <w:rFonts w:asciiTheme="majorHAnsi" w:eastAsiaTheme="majorEastAsia" w:hAnsiTheme="majorHAnsi" w:cstheme="majorBidi"/>
                                      <w:color w:val="595959" w:themeColor="text1" w:themeTint="A6"/>
                                      <w:sz w:val="108"/>
                                      <w:szCs w:val="108"/>
                                    </w:rPr>
                                    <w:t>Portfolio</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EEE915" w14:textId="60B6CD0F" w:rsidR="00D575EB" w:rsidRDefault="00D575EB" w:rsidP="0070306D">
                                  <w:pPr>
                                    <w:pStyle w:val="NoSpacing"/>
                                    <w:spacing w:before="240"/>
                                    <w:rPr>
                                      <w:caps/>
                                      <w:color w:val="44546A" w:themeColor="text2"/>
                                      <w:sz w:val="36"/>
                                      <w:szCs w:val="36"/>
                                    </w:rPr>
                                  </w:pPr>
                                  <w:r w:rsidRPr="0070306D">
                                    <w:rPr>
                                      <w:caps/>
                                      <w:color w:val="44546A" w:themeColor="text2"/>
                                      <w:sz w:val="36"/>
                                      <w:szCs w:val="36"/>
                                    </w:rPr>
                                    <w:t>CS2S567 Professional Practice and Employability:</w:t>
                                  </w:r>
                                  <w:r>
                                    <w:rPr>
                                      <w:caps/>
                                      <w:color w:val="44546A" w:themeColor="text2"/>
                                      <w:sz w:val="36"/>
                                      <w:szCs w:val="36"/>
                                    </w:rPr>
                                    <w:t xml:space="preserve"> </w:t>
                                  </w:r>
                                  <w:r w:rsidRPr="0070306D">
                                    <w:rPr>
                                      <w:caps/>
                                      <w:color w:val="44546A" w:themeColor="text2"/>
                                      <w:sz w:val="36"/>
                                      <w:szCs w:val="36"/>
                                    </w:rPr>
                                    <w:t>Team Based Software Development Worksho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9C8CB7" id="Group 119" o:spid="_x0000_s1026" style="position:absolute;margin-left:0;margin-top:41.1pt;width:539.6pt;height:719.9pt;z-index:-251656192;mso-width-percent:882;mso-height-percent:909;mso-position-horizontal:center;mso-position-horizontal-relative:margin;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" fillcolor="red"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" filled="f" stroked="f">
                  <v:textbox inset="36pt,14.4pt,36pt,36pt">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87A149B" w14:textId="4B908635" w:rsidR="00D575EB" w:rsidRPr="00250D6F" w:rsidRDefault="00D575EB" w:rsidP="0070306D">
                            <w:pPr>
                              <w:pStyle w:val="NoSpacing"/>
                              <w:rPr>
                                <w:color w:val="000000" w:themeColor="text1"/>
                                <w:sz w:val="32"/>
                                <w:szCs w:val="32"/>
                              </w:rPr>
                            </w:pPr>
                            <w:r>
                              <w:rPr>
                                <w:color w:val="000000" w:themeColor="text1"/>
                                <w:sz w:val="32"/>
                                <w:szCs w:val="32"/>
                              </w:rPr>
                              <w:t>By Harry Pearce,</w:t>
                            </w:r>
                          </w:p>
                        </w:sdtContent>
                      </w:sdt>
                      <w:p w14:paraId="2E756C74" w14:textId="77777777" w:rsidR="00D575EB" w:rsidRPr="007F6AED" w:rsidRDefault="00D575EB" w:rsidP="0070306D">
                        <w:pPr>
                          <w:pStyle w:val="NoSpacing"/>
                          <w:rPr>
                            <w:caps/>
                            <w:color w:val="000000" w:themeColor="text1"/>
                            <w:sz w:val="24"/>
                            <w:szCs w:val="24"/>
                          </w:rPr>
                        </w:pPr>
                        <w:r w:rsidRPr="007F6AED">
                          <w:rPr>
                            <w:caps/>
                            <w:color w:val="000000" w:themeColor="text1"/>
                            <w:sz w:val="24"/>
                            <w:szCs w:val="24"/>
                          </w:rPr>
                          <w:t xml:space="preserve">18136044 </w:t>
                        </w:r>
                        <w:r w:rsidRPr="007F6AED">
                          <w:rPr>
                            <w:color w:val="000000" w:themeColor="text1"/>
                            <w:sz w:val="24"/>
                            <w:szCs w:val="24"/>
                          </w:rPr>
                          <w:t>Computer Science studen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9CE786D" w14:textId="2A2175F4" w:rsidR="00D575EB" w:rsidRDefault="00D575EB" w:rsidP="0070306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0306D">
                              <w:rPr>
                                <w:rFonts w:asciiTheme="majorHAnsi" w:eastAsiaTheme="majorEastAsia" w:hAnsiTheme="majorHAnsi" w:cstheme="majorBidi"/>
                                <w:color w:val="595959" w:themeColor="text1" w:themeTint="A6"/>
                                <w:sz w:val="108"/>
                                <w:szCs w:val="108"/>
                              </w:rPr>
                              <w:t>Portfolio</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EEE915" w14:textId="60B6CD0F" w:rsidR="00D575EB" w:rsidRDefault="00D575EB" w:rsidP="0070306D">
                            <w:pPr>
                              <w:pStyle w:val="NoSpacing"/>
                              <w:spacing w:before="240"/>
                              <w:rPr>
                                <w:caps/>
                                <w:color w:val="44546A" w:themeColor="text2"/>
                                <w:sz w:val="36"/>
                                <w:szCs w:val="36"/>
                              </w:rPr>
                            </w:pPr>
                            <w:r w:rsidRPr="0070306D">
                              <w:rPr>
                                <w:caps/>
                                <w:color w:val="44546A" w:themeColor="text2"/>
                                <w:sz w:val="36"/>
                                <w:szCs w:val="36"/>
                              </w:rPr>
                              <w:t>CS2S567 Professional Practice and Employability:</w:t>
                            </w:r>
                            <w:r>
                              <w:rPr>
                                <w:caps/>
                                <w:color w:val="44546A" w:themeColor="text2"/>
                                <w:sz w:val="36"/>
                                <w:szCs w:val="36"/>
                              </w:rPr>
                              <w:t xml:space="preserve"> </w:t>
                            </w:r>
                            <w:r w:rsidRPr="0070306D">
                              <w:rPr>
                                <w:caps/>
                                <w:color w:val="44546A" w:themeColor="text2"/>
                                <w:sz w:val="36"/>
                                <w:szCs w:val="36"/>
                              </w:rPr>
                              <w:t>Team Based Software Development Workshop</w:t>
                            </w:r>
                          </w:p>
                        </w:sdtContent>
                      </w:sdt>
                    </w:txbxContent>
                  </v:textbox>
                </v:shape>
                <w10:wrap anchorx="margin" anchory="page"/>
              </v:group>
            </w:pict>
          </mc:Fallback>
        </mc:AlternateContent>
      </w:r>
      <w:r w:rsidR="00FA080B">
        <w:t xml:space="preserve">      </w:t>
      </w:r>
    </w:p>
    <w:p w14:paraId="6B9C916F" w14:textId="770E3E95" w:rsidR="0070306D" w:rsidRDefault="0070306D" w:rsidP="0070306D"/>
    <w:p w14:paraId="1D2E33C3" w14:textId="36AB0205" w:rsidR="0070306D" w:rsidRDefault="0070306D">
      <w:pPr>
        <w:spacing w:after="160" w:line="259" w:lineRule="auto"/>
      </w:pPr>
      <w:r>
        <w:br w:type="page"/>
      </w:r>
    </w:p>
    <w:p w14:paraId="47F791AE" w14:textId="77777777" w:rsidR="0070306D" w:rsidRDefault="0070306D" w:rsidP="0070306D"/>
    <w:tbl>
      <w:tblPr>
        <w:tblStyle w:val="TableGrid"/>
        <w:tblW w:w="0" w:type="auto"/>
        <w:tblInd w:w="0" w:type="dxa"/>
        <w:tblLook w:val="04A0" w:firstRow="1" w:lastRow="0" w:firstColumn="1" w:lastColumn="0" w:noHBand="0" w:noVBand="1"/>
      </w:tblPr>
      <w:tblGrid>
        <w:gridCol w:w="2227"/>
        <w:gridCol w:w="6789"/>
      </w:tblGrid>
      <w:tr w:rsidR="00672244" w14:paraId="5F8CCAB6" w14:textId="77777777" w:rsidTr="0070377B">
        <w:tc>
          <w:tcPr>
            <w:tcW w:w="2227" w:type="dxa"/>
            <w:tcBorders>
              <w:top w:val="single" w:sz="4" w:space="0" w:color="auto"/>
              <w:left w:val="single" w:sz="4" w:space="0" w:color="auto"/>
              <w:bottom w:val="single" w:sz="4" w:space="0" w:color="auto"/>
              <w:right w:val="single" w:sz="4" w:space="0" w:color="auto"/>
            </w:tcBorders>
          </w:tcPr>
          <w:p w14:paraId="13B299D0" w14:textId="77777777" w:rsidR="00672244" w:rsidRDefault="00672244">
            <w:pPr>
              <w:rPr>
                <w:sz w:val="28"/>
              </w:rPr>
            </w:pPr>
            <w:r>
              <w:rPr>
                <w:sz w:val="28"/>
              </w:rPr>
              <w:t>Team Number</w:t>
            </w:r>
          </w:p>
          <w:p w14:paraId="45C37829" w14:textId="77777777" w:rsidR="00672244" w:rsidRDefault="00672244">
            <w:pPr>
              <w:jc w:val="center"/>
              <w:rPr>
                <w:sz w:val="28"/>
              </w:rPr>
            </w:pPr>
          </w:p>
        </w:tc>
        <w:tc>
          <w:tcPr>
            <w:tcW w:w="6789" w:type="dxa"/>
            <w:tcBorders>
              <w:top w:val="single" w:sz="4" w:space="0" w:color="auto"/>
              <w:left w:val="single" w:sz="4" w:space="0" w:color="auto"/>
              <w:bottom w:val="single" w:sz="4" w:space="0" w:color="auto"/>
              <w:right w:val="single" w:sz="4" w:space="0" w:color="auto"/>
            </w:tcBorders>
            <w:vAlign w:val="center"/>
            <w:hideMark/>
          </w:tcPr>
          <w:p w14:paraId="76E58E30" w14:textId="39BCA55B" w:rsidR="00672244" w:rsidRDefault="00672244">
            <w:pPr>
              <w:jc w:val="center"/>
              <w:rPr>
                <w:b/>
                <w:color w:val="7B7B7B" w:themeColor="accent3" w:themeShade="BF"/>
                <w:sz w:val="28"/>
              </w:rPr>
            </w:pPr>
            <w:r>
              <w:rPr>
                <w:b/>
                <w:color w:val="7B7B7B" w:themeColor="accent3" w:themeShade="BF"/>
                <w:sz w:val="36"/>
              </w:rPr>
              <w:t>2</w:t>
            </w:r>
          </w:p>
        </w:tc>
      </w:tr>
      <w:tr w:rsidR="00672244" w14:paraId="014E8DAC" w14:textId="77777777" w:rsidTr="0070377B">
        <w:tc>
          <w:tcPr>
            <w:tcW w:w="2227" w:type="dxa"/>
            <w:tcBorders>
              <w:top w:val="single" w:sz="4" w:space="0" w:color="auto"/>
              <w:left w:val="single" w:sz="4" w:space="0" w:color="auto"/>
              <w:bottom w:val="single" w:sz="4" w:space="0" w:color="auto"/>
              <w:right w:val="single" w:sz="4" w:space="0" w:color="auto"/>
            </w:tcBorders>
          </w:tcPr>
          <w:p w14:paraId="37498AF3" w14:textId="77777777" w:rsidR="00672244" w:rsidRDefault="00672244">
            <w:pPr>
              <w:rPr>
                <w:sz w:val="28"/>
              </w:rPr>
            </w:pPr>
            <w:r>
              <w:rPr>
                <w:sz w:val="28"/>
              </w:rPr>
              <w:t>Team Task</w:t>
            </w:r>
          </w:p>
          <w:p w14:paraId="1B645629" w14:textId="77777777" w:rsidR="00672244" w:rsidRDefault="00672244">
            <w:pPr>
              <w:jc w:val="center"/>
              <w:rPr>
                <w:sz w:val="28"/>
              </w:rPr>
            </w:pPr>
          </w:p>
        </w:tc>
        <w:tc>
          <w:tcPr>
            <w:tcW w:w="6789" w:type="dxa"/>
            <w:tcBorders>
              <w:top w:val="single" w:sz="4" w:space="0" w:color="auto"/>
              <w:left w:val="single" w:sz="4" w:space="0" w:color="auto"/>
              <w:bottom w:val="single" w:sz="4" w:space="0" w:color="auto"/>
              <w:right w:val="single" w:sz="4" w:space="0" w:color="auto"/>
            </w:tcBorders>
          </w:tcPr>
          <w:p w14:paraId="734A1A1D" w14:textId="106D1B2B" w:rsidR="00672244" w:rsidRDefault="00672244">
            <w:pPr>
              <w:rPr>
                <w:sz w:val="24"/>
                <w:szCs w:val="24"/>
              </w:rPr>
            </w:pPr>
            <w:r>
              <w:rPr>
                <w:sz w:val="24"/>
                <w:szCs w:val="24"/>
              </w:rPr>
              <w:t>Create a PIM system</w:t>
            </w:r>
          </w:p>
          <w:p w14:paraId="2325EF00" w14:textId="77777777" w:rsidR="00672244" w:rsidRDefault="00672244">
            <w:pPr>
              <w:rPr>
                <w:sz w:val="24"/>
                <w:szCs w:val="24"/>
              </w:rPr>
            </w:pPr>
          </w:p>
        </w:tc>
      </w:tr>
      <w:tr w:rsidR="00672244" w14:paraId="0477497B" w14:textId="77777777" w:rsidTr="0070377B">
        <w:tc>
          <w:tcPr>
            <w:tcW w:w="2227" w:type="dxa"/>
            <w:tcBorders>
              <w:top w:val="single" w:sz="4" w:space="0" w:color="auto"/>
              <w:left w:val="single" w:sz="4" w:space="0" w:color="auto"/>
              <w:bottom w:val="single" w:sz="4" w:space="0" w:color="auto"/>
              <w:right w:val="single" w:sz="4" w:space="0" w:color="auto"/>
            </w:tcBorders>
          </w:tcPr>
          <w:p w14:paraId="3D9DBB94" w14:textId="77777777" w:rsidR="00672244" w:rsidRDefault="00672244">
            <w:pPr>
              <w:rPr>
                <w:sz w:val="28"/>
              </w:rPr>
            </w:pPr>
            <w:r>
              <w:rPr>
                <w:sz w:val="28"/>
              </w:rPr>
              <w:t>Own role(s) and tasks in Team</w:t>
            </w:r>
          </w:p>
          <w:p w14:paraId="6731EA2A" w14:textId="77777777" w:rsidR="00672244" w:rsidRDefault="00672244">
            <w:pPr>
              <w:rPr>
                <w:sz w:val="28"/>
              </w:rPr>
            </w:pPr>
          </w:p>
          <w:p w14:paraId="00F14AEB" w14:textId="77777777" w:rsidR="00672244" w:rsidRDefault="00672244">
            <w:pPr>
              <w:rPr>
                <w:sz w:val="28"/>
              </w:rPr>
            </w:pPr>
          </w:p>
          <w:p w14:paraId="43D3BDF0" w14:textId="77777777" w:rsidR="00672244" w:rsidRDefault="00672244">
            <w:pPr>
              <w:rPr>
                <w:sz w:val="28"/>
              </w:rPr>
            </w:pPr>
          </w:p>
          <w:p w14:paraId="2D2A6C3E" w14:textId="77777777" w:rsidR="00672244" w:rsidRDefault="00672244">
            <w:pPr>
              <w:rPr>
                <w:sz w:val="28"/>
              </w:rPr>
            </w:pPr>
          </w:p>
          <w:p w14:paraId="4F875379" w14:textId="77777777" w:rsidR="00672244" w:rsidRDefault="00672244">
            <w:pPr>
              <w:rPr>
                <w:sz w:val="28"/>
              </w:rPr>
            </w:pPr>
          </w:p>
          <w:p w14:paraId="159A37B4" w14:textId="77777777" w:rsidR="00672244" w:rsidRDefault="00672244">
            <w:pPr>
              <w:rPr>
                <w:sz w:val="28"/>
              </w:rPr>
            </w:pPr>
          </w:p>
          <w:p w14:paraId="5857B9B3" w14:textId="77777777" w:rsidR="00672244" w:rsidRDefault="00672244">
            <w:pPr>
              <w:rPr>
                <w:sz w:val="28"/>
              </w:rPr>
            </w:pPr>
          </w:p>
          <w:p w14:paraId="387BE28B" w14:textId="77777777" w:rsidR="00672244" w:rsidRDefault="00672244">
            <w:pPr>
              <w:jc w:val="center"/>
              <w:rPr>
                <w:sz w:val="28"/>
              </w:rPr>
            </w:pPr>
          </w:p>
        </w:tc>
        <w:tc>
          <w:tcPr>
            <w:tcW w:w="6789" w:type="dxa"/>
            <w:tcBorders>
              <w:top w:val="single" w:sz="4" w:space="0" w:color="auto"/>
              <w:left w:val="single" w:sz="4" w:space="0" w:color="auto"/>
              <w:bottom w:val="single" w:sz="4" w:space="0" w:color="auto"/>
              <w:right w:val="single" w:sz="4" w:space="0" w:color="auto"/>
            </w:tcBorders>
          </w:tcPr>
          <w:p w14:paraId="03AEB229" w14:textId="77777777" w:rsidR="00672244" w:rsidRDefault="00672244">
            <w:pPr>
              <w:rPr>
                <w:sz w:val="24"/>
                <w:szCs w:val="24"/>
              </w:rPr>
            </w:pPr>
            <w:r>
              <w:rPr>
                <w:sz w:val="24"/>
                <w:szCs w:val="24"/>
              </w:rPr>
              <w:t>Role:</w:t>
            </w:r>
          </w:p>
          <w:p w14:paraId="4BBF9943" w14:textId="6845E25B" w:rsidR="00672244" w:rsidRDefault="0070377B" w:rsidP="00672244">
            <w:pPr>
              <w:pStyle w:val="ListParagraph"/>
              <w:numPr>
                <w:ilvl w:val="0"/>
                <w:numId w:val="2"/>
              </w:numPr>
              <w:rPr>
                <w:sz w:val="24"/>
                <w:szCs w:val="24"/>
              </w:rPr>
            </w:pPr>
            <w:r>
              <w:rPr>
                <w:sz w:val="24"/>
                <w:szCs w:val="24"/>
              </w:rPr>
              <w:t>Documentation</w:t>
            </w:r>
          </w:p>
          <w:p w14:paraId="5C09A941" w14:textId="5F1C7BFE" w:rsidR="0070377B" w:rsidRPr="00672244" w:rsidRDefault="0070377B" w:rsidP="00672244">
            <w:pPr>
              <w:pStyle w:val="ListParagraph"/>
              <w:numPr>
                <w:ilvl w:val="0"/>
                <w:numId w:val="2"/>
              </w:numPr>
              <w:rPr>
                <w:sz w:val="24"/>
                <w:szCs w:val="24"/>
              </w:rPr>
            </w:pPr>
            <w:r>
              <w:rPr>
                <w:sz w:val="24"/>
                <w:szCs w:val="24"/>
              </w:rPr>
              <w:t>Programmer</w:t>
            </w:r>
          </w:p>
          <w:p w14:paraId="106771B0" w14:textId="77777777" w:rsidR="00672244" w:rsidRDefault="00672244">
            <w:pPr>
              <w:rPr>
                <w:sz w:val="24"/>
                <w:szCs w:val="24"/>
              </w:rPr>
            </w:pPr>
          </w:p>
          <w:p w14:paraId="6B813850" w14:textId="77777777" w:rsidR="00672244" w:rsidRDefault="00672244">
            <w:pPr>
              <w:rPr>
                <w:sz w:val="24"/>
                <w:szCs w:val="24"/>
              </w:rPr>
            </w:pPr>
            <w:r>
              <w:rPr>
                <w:sz w:val="24"/>
                <w:szCs w:val="24"/>
              </w:rPr>
              <w:t>Tasks:</w:t>
            </w:r>
          </w:p>
          <w:p w14:paraId="172836D1" w14:textId="49F1E7CC" w:rsidR="00672244" w:rsidRDefault="0070377B" w:rsidP="00672244">
            <w:pPr>
              <w:pStyle w:val="ListParagraph"/>
              <w:numPr>
                <w:ilvl w:val="0"/>
                <w:numId w:val="3"/>
              </w:numPr>
              <w:rPr>
                <w:sz w:val="24"/>
                <w:szCs w:val="24"/>
              </w:rPr>
            </w:pPr>
            <w:r>
              <w:rPr>
                <w:sz w:val="24"/>
                <w:szCs w:val="24"/>
              </w:rPr>
              <w:t>Create a Flowchart for mock-up GUI design.</w:t>
            </w:r>
          </w:p>
          <w:p w14:paraId="4A31F733" w14:textId="0236BACF" w:rsidR="0070377B" w:rsidRDefault="0070377B" w:rsidP="00672244">
            <w:pPr>
              <w:pStyle w:val="ListParagraph"/>
              <w:numPr>
                <w:ilvl w:val="0"/>
                <w:numId w:val="3"/>
              </w:numPr>
              <w:rPr>
                <w:sz w:val="24"/>
                <w:szCs w:val="24"/>
              </w:rPr>
            </w:pPr>
            <w:r>
              <w:rPr>
                <w:sz w:val="24"/>
                <w:szCs w:val="24"/>
              </w:rPr>
              <w:t>Writing a Document on LESPI</w:t>
            </w:r>
          </w:p>
          <w:p w14:paraId="4A539B3D" w14:textId="2FE0BCAF" w:rsidR="0070377B" w:rsidRPr="00672244" w:rsidRDefault="0070377B" w:rsidP="00672244">
            <w:pPr>
              <w:pStyle w:val="ListParagraph"/>
              <w:numPr>
                <w:ilvl w:val="0"/>
                <w:numId w:val="3"/>
              </w:numPr>
              <w:rPr>
                <w:sz w:val="24"/>
                <w:szCs w:val="24"/>
              </w:rPr>
            </w:pPr>
            <w:r>
              <w:rPr>
                <w:sz w:val="24"/>
                <w:szCs w:val="24"/>
              </w:rPr>
              <w:t>Researching a Python and Tkinter framework</w:t>
            </w:r>
          </w:p>
        </w:tc>
      </w:tr>
    </w:tbl>
    <w:p w14:paraId="2C81763A" w14:textId="7DA15520" w:rsidR="00672244" w:rsidRDefault="00672244" w:rsidP="00D34A69"/>
    <w:p w14:paraId="314BA676" w14:textId="44B7EEA1" w:rsidR="00672244" w:rsidRDefault="00672244" w:rsidP="0070377B">
      <w:pPr>
        <w:spacing w:after="160" w:line="259" w:lineRule="auto"/>
        <w:ind w:left="720" w:hanging="720"/>
      </w:pPr>
      <w:r>
        <w:br w:type="page"/>
      </w:r>
    </w:p>
    <w:sdt>
      <w:sdtPr>
        <w:rPr>
          <w:rFonts w:asciiTheme="minorHAnsi" w:eastAsiaTheme="minorHAnsi" w:hAnsiTheme="minorHAnsi" w:cstheme="minorBidi"/>
          <w:color w:val="auto"/>
          <w:sz w:val="22"/>
          <w:szCs w:val="22"/>
          <w:lang w:val="en-GB"/>
        </w:rPr>
        <w:id w:val="1025680215"/>
        <w:docPartObj>
          <w:docPartGallery w:val="Table of Contents"/>
          <w:docPartUnique/>
        </w:docPartObj>
      </w:sdtPr>
      <w:sdtEndPr>
        <w:rPr>
          <w:b/>
          <w:bCs/>
          <w:noProof/>
        </w:rPr>
      </w:sdtEndPr>
      <w:sdtContent>
        <w:p w14:paraId="2FABBB7E" w14:textId="77777777" w:rsidR="00672244" w:rsidRPr="007F6AED" w:rsidRDefault="00672244">
          <w:pPr>
            <w:pStyle w:val="TOCHeading"/>
            <w:rPr>
              <w:rStyle w:val="Heading1Char"/>
            </w:rPr>
          </w:pPr>
          <w:r w:rsidRPr="007F6AED">
            <w:rPr>
              <w:rStyle w:val="Heading1Char"/>
            </w:rPr>
            <w:t>Contents</w:t>
          </w:r>
        </w:p>
        <w:p w14:paraId="3D33A296" w14:textId="1D3D266C" w:rsidR="005F110F" w:rsidRDefault="006722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5F110F" w:rsidRPr="00D97A9A">
            <w:rPr>
              <w:rStyle w:val="Hyperlink"/>
              <w:noProof/>
            </w:rPr>
            <w:fldChar w:fldCharType="begin"/>
          </w:r>
          <w:r w:rsidR="005F110F" w:rsidRPr="00D97A9A">
            <w:rPr>
              <w:rStyle w:val="Hyperlink"/>
              <w:noProof/>
            </w:rPr>
            <w:instrText xml:space="preserve"> </w:instrText>
          </w:r>
          <w:r w:rsidR="005F110F">
            <w:rPr>
              <w:noProof/>
            </w:rPr>
            <w:instrText>HYPERLINK \l "_Toc60982069"</w:instrText>
          </w:r>
          <w:r w:rsidR="005F110F" w:rsidRPr="00D97A9A">
            <w:rPr>
              <w:rStyle w:val="Hyperlink"/>
              <w:noProof/>
            </w:rPr>
            <w:instrText xml:space="preserve"> </w:instrText>
          </w:r>
          <w:r w:rsidR="005F110F" w:rsidRPr="00D97A9A">
            <w:rPr>
              <w:rStyle w:val="Hyperlink"/>
              <w:noProof/>
            </w:rPr>
          </w:r>
          <w:r w:rsidR="005F110F" w:rsidRPr="00D97A9A">
            <w:rPr>
              <w:rStyle w:val="Hyperlink"/>
              <w:noProof/>
            </w:rPr>
            <w:fldChar w:fldCharType="separate"/>
          </w:r>
          <w:r w:rsidR="005F110F" w:rsidRPr="00D97A9A">
            <w:rPr>
              <w:rStyle w:val="Hyperlink"/>
              <w:noProof/>
            </w:rPr>
            <w:t>Weekly Activity Report</w:t>
          </w:r>
          <w:r w:rsidR="005F110F">
            <w:rPr>
              <w:noProof/>
              <w:webHidden/>
            </w:rPr>
            <w:tab/>
          </w:r>
          <w:r w:rsidR="005F110F">
            <w:rPr>
              <w:noProof/>
              <w:webHidden/>
            </w:rPr>
            <w:fldChar w:fldCharType="begin"/>
          </w:r>
          <w:r w:rsidR="005F110F">
            <w:rPr>
              <w:noProof/>
              <w:webHidden/>
            </w:rPr>
            <w:instrText xml:space="preserve"> PAGEREF _Toc60982069 \h </w:instrText>
          </w:r>
          <w:r w:rsidR="005F110F">
            <w:rPr>
              <w:noProof/>
              <w:webHidden/>
            </w:rPr>
          </w:r>
          <w:r w:rsidR="005F110F">
            <w:rPr>
              <w:noProof/>
              <w:webHidden/>
            </w:rPr>
            <w:fldChar w:fldCharType="separate"/>
          </w:r>
          <w:r w:rsidR="005F110F">
            <w:rPr>
              <w:noProof/>
              <w:webHidden/>
            </w:rPr>
            <w:t>4</w:t>
          </w:r>
          <w:r w:rsidR="005F110F">
            <w:rPr>
              <w:noProof/>
              <w:webHidden/>
            </w:rPr>
            <w:fldChar w:fldCharType="end"/>
          </w:r>
          <w:r w:rsidR="005F110F" w:rsidRPr="00D97A9A">
            <w:rPr>
              <w:rStyle w:val="Hyperlink"/>
              <w:noProof/>
            </w:rPr>
            <w:fldChar w:fldCharType="end"/>
          </w:r>
        </w:p>
        <w:p w14:paraId="00F11EFA" w14:textId="16CCFF21" w:rsidR="005F110F" w:rsidRDefault="005F110F">
          <w:pPr>
            <w:pStyle w:val="TOC2"/>
            <w:tabs>
              <w:tab w:val="right" w:leader="dot" w:pos="9016"/>
            </w:tabs>
            <w:rPr>
              <w:rFonts w:eastAsiaTheme="minorEastAsia"/>
              <w:noProof/>
              <w:lang w:eastAsia="en-GB"/>
            </w:rPr>
          </w:pPr>
          <w:hyperlink w:anchor="_Toc60982070" w:history="1">
            <w:r w:rsidRPr="00D97A9A">
              <w:rPr>
                <w:rStyle w:val="Hyperlink"/>
                <w:noProof/>
              </w:rPr>
              <w:t>Weeks 1 &amp; 2</w:t>
            </w:r>
            <w:r>
              <w:rPr>
                <w:noProof/>
                <w:webHidden/>
              </w:rPr>
              <w:tab/>
            </w:r>
            <w:r>
              <w:rPr>
                <w:noProof/>
                <w:webHidden/>
              </w:rPr>
              <w:fldChar w:fldCharType="begin"/>
            </w:r>
            <w:r>
              <w:rPr>
                <w:noProof/>
                <w:webHidden/>
              </w:rPr>
              <w:instrText xml:space="preserve"> PAGEREF _Toc60982070 \h </w:instrText>
            </w:r>
            <w:r>
              <w:rPr>
                <w:noProof/>
                <w:webHidden/>
              </w:rPr>
            </w:r>
            <w:r>
              <w:rPr>
                <w:noProof/>
                <w:webHidden/>
              </w:rPr>
              <w:fldChar w:fldCharType="separate"/>
            </w:r>
            <w:r>
              <w:rPr>
                <w:noProof/>
                <w:webHidden/>
              </w:rPr>
              <w:t>4</w:t>
            </w:r>
            <w:r>
              <w:rPr>
                <w:noProof/>
                <w:webHidden/>
              </w:rPr>
              <w:fldChar w:fldCharType="end"/>
            </w:r>
          </w:hyperlink>
        </w:p>
        <w:p w14:paraId="3D3DFF10" w14:textId="204620C2" w:rsidR="005F110F" w:rsidRDefault="005F110F">
          <w:pPr>
            <w:pStyle w:val="TOC2"/>
            <w:tabs>
              <w:tab w:val="right" w:leader="dot" w:pos="9016"/>
            </w:tabs>
            <w:rPr>
              <w:rFonts w:eastAsiaTheme="minorEastAsia"/>
              <w:noProof/>
              <w:lang w:eastAsia="en-GB"/>
            </w:rPr>
          </w:pPr>
          <w:hyperlink w:anchor="_Toc60982071" w:history="1">
            <w:r w:rsidRPr="00D97A9A">
              <w:rPr>
                <w:rStyle w:val="Hyperlink"/>
                <w:noProof/>
              </w:rPr>
              <w:t>Weeks 3</w:t>
            </w:r>
            <w:r>
              <w:rPr>
                <w:noProof/>
                <w:webHidden/>
              </w:rPr>
              <w:tab/>
            </w:r>
            <w:r>
              <w:rPr>
                <w:noProof/>
                <w:webHidden/>
              </w:rPr>
              <w:fldChar w:fldCharType="begin"/>
            </w:r>
            <w:r>
              <w:rPr>
                <w:noProof/>
                <w:webHidden/>
              </w:rPr>
              <w:instrText xml:space="preserve"> PAGEREF _Toc60982071 \h </w:instrText>
            </w:r>
            <w:r>
              <w:rPr>
                <w:noProof/>
                <w:webHidden/>
              </w:rPr>
            </w:r>
            <w:r>
              <w:rPr>
                <w:noProof/>
                <w:webHidden/>
              </w:rPr>
              <w:fldChar w:fldCharType="separate"/>
            </w:r>
            <w:r>
              <w:rPr>
                <w:noProof/>
                <w:webHidden/>
              </w:rPr>
              <w:t>4</w:t>
            </w:r>
            <w:r>
              <w:rPr>
                <w:noProof/>
                <w:webHidden/>
              </w:rPr>
              <w:fldChar w:fldCharType="end"/>
            </w:r>
          </w:hyperlink>
        </w:p>
        <w:p w14:paraId="0E6EE308" w14:textId="5BC4834A" w:rsidR="005F110F" w:rsidRDefault="005F110F">
          <w:pPr>
            <w:pStyle w:val="TOC2"/>
            <w:tabs>
              <w:tab w:val="right" w:leader="dot" w:pos="9016"/>
            </w:tabs>
            <w:rPr>
              <w:rFonts w:eastAsiaTheme="minorEastAsia"/>
              <w:noProof/>
              <w:lang w:eastAsia="en-GB"/>
            </w:rPr>
          </w:pPr>
          <w:hyperlink w:anchor="_Toc60982072" w:history="1">
            <w:r w:rsidRPr="00D97A9A">
              <w:rPr>
                <w:rStyle w:val="Hyperlink"/>
                <w:noProof/>
              </w:rPr>
              <w:t>Weeks 4</w:t>
            </w:r>
            <w:r>
              <w:rPr>
                <w:noProof/>
                <w:webHidden/>
              </w:rPr>
              <w:tab/>
            </w:r>
            <w:r>
              <w:rPr>
                <w:noProof/>
                <w:webHidden/>
              </w:rPr>
              <w:fldChar w:fldCharType="begin"/>
            </w:r>
            <w:r>
              <w:rPr>
                <w:noProof/>
                <w:webHidden/>
              </w:rPr>
              <w:instrText xml:space="preserve"> PAGEREF _Toc60982072 \h </w:instrText>
            </w:r>
            <w:r>
              <w:rPr>
                <w:noProof/>
                <w:webHidden/>
              </w:rPr>
            </w:r>
            <w:r>
              <w:rPr>
                <w:noProof/>
                <w:webHidden/>
              </w:rPr>
              <w:fldChar w:fldCharType="separate"/>
            </w:r>
            <w:r>
              <w:rPr>
                <w:noProof/>
                <w:webHidden/>
              </w:rPr>
              <w:t>5</w:t>
            </w:r>
            <w:r>
              <w:rPr>
                <w:noProof/>
                <w:webHidden/>
              </w:rPr>
              <w:fldChar w:fldCharType="end"/>
            </w:r>
          </w:hyperlink>
        </w:p>
        <w:p w14:paraId="4F085D28" w14:textId="44D59832" w:rsidR="005F110F" w:rsidRDefault="005F110F">
          <w:pPr>
            <w:pStyle w:val="TOC2"/>
            <w:tabs>
              <w:tab w:val="right" w:leader="dot" w:pos="9016"/>
            </w:tabs>
            <w:rPr>
              <w:rFonts w:eastAsiaTheme="minorEastAsia"/>
              <w:noProof/>
              <w:lang w:eastAsia="en-GB"/>
            </w:rPr>
          </w:pPr>
          <w:hyperlink w:anchor="_Toc60982073" w:history="1">
            <w:r w:rsidRPr="00D97A9A">
              <w:rPr>
                <w:rStyle w:val="Hyperlink"/>
                <w:noProof/>
              </w:rPr>
              <w:t>Weeks 5</w:t>
            </w:r>
            <w:r>
              <w:rPr>
                <w:noProof/>
                <w:webHidden/>
              </w:rPr>
              <w:tab/>
            </w:r>
            <w:r>
              <w:rPr>
                <w:noProof/>
                <w:webHidden/>
              </w:rPr>
              <w:fldChar w:fldCharType="begin"/>
            </w:r>
            <w:r>
              <w:rPr>
                <w:noProof/>
                <w:webHidden/>
              </w:rPr>
              <w:instrText xml:space="preserve"> PAGEREF _Toc60982073 \h </w:instrText>
            </w:r>
            <w:r>
              <w:rPr>
                <w:noProof/>
                <w:webHidden/>
              </w:rPr>
            </w:r>
            <w:r>
              <w:rPr>
                <w:noProof/>
                <w:webHidden/>
              </w:rPr>
              <w:fldChar w:fldCharType="separate"/>
            </w:r>
            <w:r>
              <w:rPr>
                <w:noProof/>
                <w:webHidden/>
              </w:rPr>
              <w:t>5</w:t>
            </w:r>
            <w:r>
              <w:rPr>
                <w:noProof/>
                <w:webHidden/>
              </w:rPr>
              <w:fldChar w:fldCharType="end"/>
            </w:r>
          </w:hyperlink>
        </w:p>
        <w:p w14:paraId="0EEAAAAA" w14:textId="4482D52B" w:rsidR="005F110F" w:rsidRDefault="005F110F">
          <w:pPr>
            <w:pStyle w:val="TOC1"/>
            <w:tabs>
              <w:tab w:val="right" w:leader="dot" w:pos="9016"/>
            </w:tabs>
            <w:rPr>
              <w:rFonts w:eastAsiaTheme="minorEastAsia"/>
              <w:noProof/>
              <w:lang w:eastAsia="en-GB"/>
            </w:rPr>
          </w:pPr>
          <w:hyperlink w:anchor="_Toc60982074" w:history="1">
            <w:r w:rsidRPr="00D97A9A">
              <w:rPr>
                <w:rStyle w:val="Hyperlink"/>
                <w:noProof/>
              </w:rPr>
              <w:t>Personal QA and Issue Tracking Activity Log</w:t>
            </w:r>
            <w:r>
              <w:rPr>
                <w:noProof/>
                <w:webHidden/>
              </w:rPr>
              <w:tab/>
            </w:r>
            <w:r>
              <w:rPr>
                <w:noProof/>
                <w:webHidden/>
              </w:rPr>
              <w:fldChar w:fldCharType="begin"/>
            </w:r>
            <w:r>
              <w:rPr>
                <w:noProof/>
                <w:webHidden/>
              </w:rPr>
              <w:instrText xml:space="preserve"> PAGEREF _Toc60982074 \h </w:instrText>
            </w:r>
            <w:r>
              <w:rPr>
                <w:noProof/>
                <w:webHidden/>
              </w:rPr>
            </w:r>
            <w:r>
              <w:rPr>
                <w:noProof/>
                <w:webHidden/>
              </w:rPr>
              <w:fldChar w:fldCharType="separate"/>
            </w:r>
            <w:r>
              <w:rPr>
                <w:noProof/>
                <w:webHidden/>
              </w:rPr>
              <w:t>6</w:t>
            </w:r>
            <w:r>
              <w:rPr>
                <w:noProof/>
                <w:webHidden/>
              </w:rPr>
              <w:fldChar w:fldCharType="end"/>
            </w:r>
          </w:hyperlink>
        </w:p>
        <w:p w14:paraId="5BA1FB25" w14:textId="3F842F55" w:rsidR="005F110F" w:rsidRDefault="005F110F">
          <w:pPr>
            <w:pStyle w:val="TOC1"/>
            <w:tabs>
              <w:tab w:val="right" w:leader="dot" w:pos="9016"/>
            </w:tabs>
            <w:rPr>
              <w:rFonts w:eastAsiaTheme="minorEastAsia"/>
              <w:noProof/>
              <w:lang w:eastAsia="en-GB"/>
            </w:rPr>
          </w:pPr>
          <w:hyperlink w:anchor="_Toc60982075" w:history="1">
            <w:r w:rsidRPr="00D97A9A">
              <w:rPr>
                <w:rStyle w:val="Hyperlink"/>
                <w:noProof/>
              </w:rPr>
              <w:t>Appendix Evidence</w:t>
            </w:r>
            <w:r>
              <w:rPr>
                <w:noProof/>
                <w:webHidden/>
              </w:rPr>
              <w:tab/>
            </w:r>
            <w:r>
              <w:rPr>
                <w:noProof/>
                <w:webHidden/>
              </w:rPr>
              <w:fldChar w:fldCharType="begin"/>
            </w:r>
            <w:r>
              <w:rPr>
                <w:noProof/>
                <w:webHidden/>
              </w:rPr>
              <w:instrText xml:space="preserve"> PAGEREF _Toc60982075 \h </w:instrText>
            </w:r>
            <w:r>
              <w:rPr>
                <w:noProof/>
                <w:webHidden/>
              </w:rPr>
            </w:r>
            <w:r>
              <w:rPr>
                <w:noProof/>
                <w:webHidden/>
              </w:rPr>
              <w:fldChar w:fldCharType="separate"/>
            </w:r>
            <w:r>
              <w:rPr>
                <w:noProof/>
                <w:webHidden/>
              </w:rPr>
              <w:t>8</w:t>
            </w:r>
            <w:r>
              <w:rPr>
                <w:noProof/>
                <w:webHidden/>
              </w:rPr>
              <w:fldChar w:fldCharType="end"/>
            </w:r>
          </w:hyperlink>
        </w:p>
        <w:p w14:paraId="702CADE7" w14:textId="371E1F3F" w:rsidR="005F110F" w:rsidRDefault="005F110F">
          <w:pPr>
            <w:pStyle w:val="TOC2"/>
            <w:tabs>
              <w:tab w:val="right" w:leader="dot" w:pos="9016"/>
            </w:tabs>
            <w:rPr>
              <w:rFonts w:eastAsiaTheme="minorEastAsia"/>
              <w:noProof/>
              <w:lang w:eastAsia="en-GB"/>
            </w:rPr>
          </w:pPr>
          <w:hyperlink w:anchor="_Toc60982076" w:history="1">
            <w:r w:rsidRPr="00D97A9A">
              <w:rPr>
                <w:rStyle w:val="Hyperlink"/>
                <w:noProof/>
              </w:rPr>
              <w:t>Appendix 1 - Mock-up Flowchart</w:t>
            </w:r>
            <w:r>
              <w:rPr>
                <w:noProof/>
                <w:webHidden/>
              </w:rPr>
              <w:tab/>
            </w:r>
            <w:r>
              <w:rPr>
                <w:noProof/>
                <w:webHidden/>
              </w:rPr>
              <w:fldChar w:fldCharType="begin"/>
            </w:r>
            <w:r>
              <w:rPr>
                <w:noProof/>
                <w:webHidden/>
              </w:rPr>
              <w:instrText xml:space="preserve"> PAGEREF _Toc60982076 \h </w:instrText>
            </w:r>
            <w:r>
              <w:rPr>
                <w:noProof/>
                <w:webHidden/>
              </w:rPr>
            </w:r>
            <w:r>
              <w:rPr>
                <w:noProof/>
                <w:webHidden/>
              </w:rPr>
              <w:fldChar w:fldCharType="separate"/>
            </w:r>
            <w:r>
              <w:rPr>
                <w:noProof/>
                <w:webHidden/>
              </w:rPr>
              <w:t>8</w:t>
            </w:r>
            <w:r>
              <w:rPr>
                <w:noProof/>
                <w:webHidden/>
              </w:rPr>
              <w:fldChar w:fldCharType="end"/>
            </w:r>
          </w:hyperlink>
        </w:p>
        <w:p w14:paraId="7D187398" w14:textId="34FFE8D7" w:rsidR="005F110F" w:rsidRDefault="005F110F">
          <w:pPr>
            <w:pStyle w:val="TOC2"/>
            <w:tabs>
              <w:tab w:val="right" w:leader="dot" w:pos="9016"/>
            </w:tabs>
            <w:rPr>
              <w:rFonts w:eastAsiaTheme="minorEastAsia"/>
              <w:noProof/>
              <w:lang w:eastAsia="en-GB"/>
            </w:rPr>
          </w:pPr>
          <w:hyperlink w:anchor="_Toc60982077" w:history="1">
            <w:r w:rsidRPr="00D97A9A">
              <w:rPr>
                <w:rStyle w:val="Hyperlink"/>
                <w:noProof/>
              </w:rPr>
              <w:t>Appendix 2 – MyProgrammingLab Progression</w:t>
            </w:r>
            <w:r>
              <w:rPr>
                <w:noProof/>
                <w:webHidden/>
              </w:rPr>
              <w:tab/>
            </w:r>
            <w:r>
              <w:rPr>
                <w:noProof/>
                <w:webHidden/>
              </w:rPr>
              <w:fldChar w:fldCharType="begin"/>
            </w:r>
            <w:r>
              <w:rPr>
                <w:noProof/>
                <w:webHidden/>
              </w:rPr>
              <w:instrText xml:space="preserve"> PAGEREF _Toc60982077 \h </w:instrText>
            </w:r>
            <w:r>
              <w:rPr>
                <w:noProof/>
                <w:webHidden/>
              </w:rPr>
            </w:r>
            <w:r>
              <w:rPr>
                <w:noProof/>
                <w:webHidden/>
              </w:rPr>
              <w:fldChar w:fldCharType="separate"/>
            </w:r>
            <w:r>
              <w:rPr>
                <w:noProof/>
                <w:webHidden/>
              </w:rPr>
              <w:t>9</w:t>
            </w:r>
            <w:r>
              <w:rPr>
                <w:noProof/>
                <w:webHidden/>
              </w:rPr>
              <w:fldChar w:fldCharType="end"/>
            </w:r>
          </w:hyperlink>
        </w:p>
        <w:p w14:paraId="2E179803" w14:textId="1484916C" w:rsidR="005F110F" w:rsidRDefault="005F110F">
          <w:pPr>
            <w:pStyle w:val="TOC2"/>
            <w:tabs>
              <w:tab w:val="right" w:leader="dot" w:pos="9016"/>
            </w:tabs>
            <w:rPr>
              <w:rFonts w:eastAsiaTheme="minorEastAsia"/>
              <w:noProof/>
              <w:lang w:eastAsia="en-GB"/>
            </w:rPr>
          </w:pPr>
          <w:hyperlink w:anchor="_Toc60982078" w:history="1">
            <w:r w:rsidRPr="00D97A9A">
              <w:rPr>
                <w:rStyle w:val="Hyperlink"/>
                <w:noProof/>
              </w:rPr>
              <w:t>Appendix 3 – MyProgrammingLab Progression</w:t>
            </w:r>
            <w:r>
              <w:rPr>
                <w:noProof/>
                <w:webHidden/>
              </w:rPr>
              <w:tab/>
            </w:r>
            <w:r>
              <w:rPr>
                <w:noProof/>
                <w:webHidden/>
              </w:rPr>
              <w:fldChar w:fldCharType="begin"/>
            </w:r>
            <w:r>
              <w:rPr>
                <w:noProof/>
                <w:webHidden/>
              </w:rPr>
              <w:instrText xml:space="preserve"> PAGEREF _Toc60982078 \h </w:instrText>
            </w:r>
            <w:r>
              <w:rPr>
                <w:noProof/>
                <w:webHidden/>
              </w:rPr>
            </w:r>
            <w:r>
              <w:rPr>
                <w:noProof/>
                <w:webHidden/>
              </w:rPr>
              <w:fldChar w:fldCharType="separate"/>
            </w:r>
            <w:r>
              <w:rPr>
                <w:noProof/>
                <w:webHidden/>
              </w:rPr>
              <w:t>9</w:t>
            </w:r>
            <w:r>
              <w:rPr>
                <w:noProof/>
                <w:webHidden/>
              </w:rPr>
              <w:fldChar w:fldCharType="end"/>
            </w:r>
          </w:hyperlink>
        </w:p>
        <w:p w14:paraId="5A2F866D" w14:textId="56F1B822" w:rsidR="005F110F" w:rsidRDefault="005F110F">
          <w:pPr>
            <w:pStyle w:val="TOC2"/>
            <w:tabs>
              <w:tab w:val="right" w:leader="dot" w:pos="9016"/>
            </w:tabs>
            <w:rPr>
              <w:rFonts w:eastAsiaTheme="minorEastAsia"/>
              <w:noProof/>
              <w:lang w:eastAsia="en-GB"/>
            </w:rPr>
          </w:pPr>
          <w:hyperlink w:anchor="_Toc60982079" w:history="1">
            <w:r w:rsidRPr="00D97A9A">
              <w:rPr>
                <w:rStyle w:val="Hyperlink"/>
                <w:noProof/>
              </w:rPr>
              <w:t>Appendix 4 – Text Document code</w:t>
            </w:r>
            <w:r>
              <w:rPr>
                <w:noProof/>
                <w:webHidden/>
              </w:rPr>
              <w:tab/>
            </w:r>
            <w:r>
              <w:rPr>
                <w:noProof/>
                <w:webHidden/>
              </w:rPr>
              <w:fldChar w:fldCharType="begin"/>
            </w:r>
            <w:r>
              <w:rPr>
                <w:noProof/>
                <w:webHidden/>
              </w:rPr>
              <w:instrText xml:space="preserve"> PAGEREF _Toc60982079 \h </w:instrText>
            </w:r>
            <w:r>
              <w:rPr>
                <w:noProof/>
                <w:webHidden/>
              </w:rPr>
            </w:r>
            <w:r>
              <w:rPr>
                <w:noProof/>
                <w:webHidden/>
              </w:rPr>
              <w:fldChar w:fldCharType="separate"/>
            </w:r>
            <w:r>
              <w:rPr>
                <w:noProof/>
                <w:webHidden/>
              </w:rPr>
              <w:t>10</w:t>
            </w:r>
            <w:r>
              <w:rPr>
                <w:noProof/>
                <w:webHidden/>
              </w:rPr>
              <w:fldChar w:fldCharType="end"/>
            </w:r>
          </w:hyperlink>
        </w:p>
        <w:p w14:paraId="6C44ED8B" w14:textId="5D84AB41" w:rsidR="005F110F" w:rsidRDefault="005F110F">
          <w:pPr>
            <w:pStyle w:val="TOC2"/>
            <w:tabs>
              <w:tab w:val="right" w:leader="dot" w:pos="9016"/>
            </w:tabs>
            <w:rPr>
              <w:rFonts w:eastAsiaTheme="minorEastAsia"/>
              <w:noProof/>
              <w:lang w:eastAsia="en-GB"/>
            </w:rPr>
          </w:pPr>
          <w:hyperlink w:anchor="_Toc60982080" w:history="1">
            <w:r w:rsidRPr="00D97A9A">
              <w:rPr>
                <w:rStyle w:val="Hyperlink"/>
                <w:noProof/>
              </w:rPr>
              <w:t>Appendix 5 – Text Document GUI</w:t>
            </w:r>
            <w:r>
              <w:rPr>
                <w:noProof/>
                <w:webHidden/>
              </w:rPr>
              <w:tab/>
            </w:r>
            <w:r>
              <w:rPr>
                <w:noProof/>
                <w:webHidden/>
              </w:rPr>
              <w:fldChar w:fldCharType="begin"/>
            </w:r>
            <w:r>
              <w:rPr>
                <w:noProof/>
                <w:webHidden/>
              </w:rPr>
              <w:instrText xml:space="preserve"> PAGEREF _Toc60982080 \h </w:instrText>
            </w:r>
            <w:r>
              <w:rPr>
                <w:noProof/>
                <w:webHidden/>
              </w:rPr>
            </w:r>
            <w:r>
              <w:rPr>
                <w:noProof/>
                <w:webHidden/>
              </w:rPr>
              <w:fldChar w:fldCharType="separate"/>
            </w:r>
            <w:r>
              <w:rPr>
                <w:noProof/>
                <w:webHidden/>
              </w:rPr>
              <w:t>11</w:t>
            </w:r>
            <w:r>
              <w:rPr>
                <w:noProof/>
                <w:webHidden/>
              </w:rPr>
              <w:fldChar w:fldCharType="end"/>
            </w:r>
          </w:hyperlink>
        </w:p>
        <w:p w14:paraId="2B59E78E" w14:textId="4084F0A3" w:rsidR="005F110F" w:rsidRDefault="005F110F">
          <w:pPr>
            <w:pStyle w:val="TOC2"/>
            <w:tabs>
              <w:tab w:val="right" w:leader="dot" w:pos="9016"/>
            </w:tabs>
            <w:rPr>
              <w:rFonts w:eastAsiaTheme="minorEastAsia"/>
              <w:noProof/>
              <w:lang w:eastAsia="en-GB"/>
            </w:rPr>
          </w:pPr>
          <w:hyperlink w:anchor="_Toc60982081" w:history="1">
            <w:r w:rsidRPr="00D97A9A">
              <w:rPr>
                <w:rStyle w:val="Hyperlink"/>
                <w:noProof/>
              </w:rPr>
              <w:t>Appendix 6 – QA of Application design and Installation</w:t>
            </w:r>
            <w:r>
              <w:rPr>
                <w:noProof/>
                <w:webHidden/>
              </w:rPr>
              <w:tab/>
            </w:r>
            <w:r>
              <w:rPr>
                <w:noProof/>
                <w:webHidden/>
              </w:rPr>
              <w:fldChar w:fldCharType="begin"/>
            </w:r>
            <w:r>
              <w:rPr>
                <w:noProof/>
                <w:webHidden/>
              </w:rPr>
              <w:instrText xml:space="preserve"> PAGEREF _Toc60982081 \h </w:instrText>
            </w:r>
            <w:r>
              <w:rPr>
                <w:noProof/>
                <w:webHidden/>
              </w:rPr>
            </w:r>
            <w:r>
              <w:rPr>
                <w:noProof/>
                <w:webHidden/>
              </w:rPr>
              <w:fldChar w:fldCharType="separate"/>
            </w:r>
            <w:r>
              <w:rPr>
                <w:noProof/>
                <w:webHidden/>
              </w:rPr>
              <w:t>12</w:t>
            </w:r>
            <w:r>
              <w:rPr>
                <w:noProof/>
                <w:webHidden/>
              </w:rPr>
              <w:fldChar w:fldCharType="end"/>
            </w:r>
          </w:hyperlink>
        </w:p>
        <w:p w14:paraId="33150861" w14:textId="3D8093CF" w:rsidR="005F110F" w:rsidRDefault="005F110F">
          <w:pPr>
            <w:pStyle w:val="TOC2"/>
            <w:tabs>
              <w:tab w:val="right" w:leader="dot" w:pos="9016"/>
            </w:tabs>
            <w:rPr>
              <w:rFonts w:eastAsiaTheme="minorEastAsia"/>
              <w:noProof/>
              <w:lang w:eastAsia="en-GB"/>
            </w:rPr>
          </w:pPr>
          <w:hyperlink w:anchor="_Toc60982082" w:history="1">
            <w:r w:rsidRPr="00D97A9A">
              <w:rPr>
                <w:rStyle w:val="Hyperlink"/>
                <w:noProof/>
              </w:rPr>
              <w:t>Appendix 7 – three slide that I make for this seminar slideshow</w:t>
            </w:r>
            <w:r>
              <w:rPr>
                <w:noProof/>
                <w:webHidden/>
              </w:rPr>
              <w:tab/>
            </w:r>
            <w:r>
              <w:rPr>
                <w:noProof/>
                <w:webHidden/>
              </w:rPr>
              <w:fldChar w:fldCharType="begin"/>
            </w:r>
            <w:r>
              <w:rPr>
                <w:noProof/>
                <w:webHidden/>
              </w:rPr>
              <w:instrText xml:space="preserve"> PAGEREF _Toc60982082 \h </w:instrText>
            </w:r>
            <w:r>
              <w:rPr>
                <w:noProof/>
                <w:webHidden/>
              </w:rPr>
            </w:r>
            <w:r>
              <w:rPr>
                <w:noProof/>
                <w:webHidden/>
              </w:rPr>
              <w:fldChar w:fldCharType="separate"/>
            </w:r>
            <w:r>
              <w:rPr>
                <w:noProof/>
                <w:webHidden/>
              </w:rPr>
              <w:t>13</w:t>
            </w:r>
            <w:r>
              <w:rPr>
                <w:noProof/>
                <w:webHidden/>
              </w:rPr>
              <w:fldChar w:fldCharType="end"/>
            </w:r>
          </w:hyperlink>
        </w:p>
        <w:p w14:paraId="6A4491BC" w14:textId="48EF4A41" w:rsidR="00672244" w:rsidRDefault="00672244">
          <w:r>
            <w:rPr>
              <w:b/>
              <w:bCs/>
              <w:noProof/>
            </w:rPr>
            <w:fldChar w:fldCharType="end"/>
          </w:r>
        </w:p>
      </w:sdtContent>
    </w:sdt>
    <w:p w14:paraId="6945D1DE" w14:textId="130C6F92" w:rsidR="00457140" w:rsidRPr="00426446" w:rsidRDefault="00457140">
      <w:pPr>
        <w:spacing w:after="160" w:line="259" w:lineRule="auto"/>
        <w:rPr>
          <w:rFonts w:ascii="Arial" w:eastAsiaTheme="majorEastAsia" w:hAnsi="Arial" w:cs="Arial"/>
          <w:b/>
          <w:bCs/>
          <w:color w:val="7B7B7B" w:themeColor="accent3" w:themeShade="BF"/>
          <w:sz w:val="38"/>
          <w:szCs w:val="28"/>
        </w:rPr>
      </w:pPr>
      <w:r>
        <w:br w:type="page"/>
      </w:r>
    </w:p>
    <w:p w14:paraId="7DA20493" w14:textId="7334F720" w:rsidR="00672244" w:rsidRPr="00D34A69" w:rsidRDefault="0070306D" w:rsidP="007F6AED">
      <w:pPr>
        <w:pStyle w:val="Heading1"/>
      </w:pPr>
      <w:bookmarkStart w:id="2" w:name="_Toc60982069"/>
      <w:r>
        <w:lastRenderedPageBreak/>
        <w:t>Weekly Activity Report</w:t>
      </w:r>
      <w:bookmarkEnd w:id="2"/>
    </w:p>
    <w:tbl>
      <w:tblPr>
        <w:tblStyle w:val="TableGrid"/>
        <w:tblW w:w="0" w:type="auto"/>
        <w:tblInd w:w="0" w:type="dxa"/>
        <w:tblLook w:val="04A0" w:firstRow="1" w:lastRow="0" w:firstColumn="1" w:lastColumn="0" w:noHBand="0" w:noVBand="1"/>
      </w:tblPr>
      <w:tblGrid>
        <w:gridCol w:w="1656"/>
        <w:gridCol w:w="7360"/>
      </w:tblGrid>
      <w:tr w:rsidR="00D34A69" w:rsidRPr="00D34A69" w14:paraId="126BEC01" w14:textId="77777777" w:rsidTr="0070203E">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7580E" w14:textId="77777777" w:rsidR="00D34A69" w:rsidRPr="0070306D" w:rsidRDefault="00D34A69" w:rsidP="0070203E">
            <w:pPr>
              <w:pStyle w:val="Heading2"/>
              <w:ind w:left="0"/>
              <w:jc w:val="left"/>
              <w:outlineLvl w:val="1"/>
            </w:pPr>
            <w:bookmarkStart w:id="3" w:name="_Toc460948478"/>
            <w:bookmarkStart w:id="4" w:name="_Toc60982070"/>
            <w:r w:rsidRPr="0070306D">
              <w:t>Weeks 1 &amp; 2</w:t>
            </w:r>
            <w:bookmarkEnd w:id="3"/>
            <w:bookmarkEnd w:id="4"/>
          </w:p>
        </w:tc>
        <w:tc>
          <w:tcPr>
            <w:tcW w:w="7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9F1BF" w14:textId="77777777" w:rsidR="00D34A69" w:rsidRPr="00D34A69" w:rsidRDefault="00D34A69">
            <w:pPr>
              <w:jc w:val="center"/>
              <w:rPr>
                <w:b/>
              </w:rPr>
            </w:pPr>
            <w:r w:rsidRPr="00D34A69">
              <w:rPr>
                <w:b/>
                <w:sz w:val="40"/>
              </w:rPr>
              <w:t>Project Setup</w:t>
            </w:r>
          </w:p>
        </w:tc>
      </w:tr>
      <w:tr w:rsidR="00E81E8E" w:rsidRPr="00D34A69" w14:paraId="656046E6" w14:textId="77777777" w:rsidTr="0070203E">
        <w:tc>
          <w:tcPr>
            <w:tcW w:w="1129" w:type="dxa"/>
            <w:tcBorders>
              <w:top w:val="single" w:sz="4" w:space="0" w:color="auto"/>
              <w:left w:val="single" w:sz="4" w:space="0" w:color="auto"/>
              <w:bottom w:val="single" w:sz="4" w:space="0" w:color="auto"/>
              <w:right w:val="single" w:sz="4" w:space="0" w:color="auto"/>
            </w:tcBorders>
          </w:tcPr>
          <w:p w14:paraId="51499E01" w14:textId="60112773" w:rsidR="00E81E8E" w:rsidRPr="00D34A69" w:rsidRDefault="00A426B0">
            <w:r>
              <w:t>Author: Harry</w:t>
            </w:r>
          </w:p>
        </w:tc>
        <w:tc>
          <w:tcPr>
            <w:tcW w:w="788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E9F03C3" w14:textId="77777777" w:rsidR="00E81E8E" w:rsidRPr="00D34A69" w:rsidRDefault="00E81E8E">
            <w:pPr>
              <w:jc w:val="center"/>
              <w:rPr>
                <w:b/>
                <w:sz w:val="32"/>
              </w:rPr>
            </w:pPr>
            <w:r w:rsidRPr="00D34A69">
              <w:rPr>
                <w:b/>
                <w:sz w:val="32"/>
              </w:rPr>
              <w:t>Own</w:t>
            </w:r>
          </w:p>
        </w:tc>
      </w:tr>
      <w:tr w:rsidR="00E81E8E" w:rsidRPr="00D34A69" w14:paraId="1368A8C1" w14:textId="77777777" w:rsidTr="0070203E">
        <w:tc>
          <w:tcPr>
            <w:tcW w:w="1129" w:type="dxa"/>
            <w:tcBorders>
              <w:top w:val="single" w:sz="4" w:space="0" w:color="auto"/>
              <w:left w:val="single" w:sz="4" w:space="0" w:color="auto"/>
              <w:bottom w:val="single" w:sz="4" w:space="0" w:color="auto"/>
              <w:right w:val="single" w:sz="4" w:space="0" w:color="auto"/>
            </w:tcBorders>
            <w:hideMark/>
          </w:tcPr>
          <w:p w14:paraId="398CD785" w14:textId="77777777" w:rsidR="00E81E8E" w:rsidRPr="00D34A69" w:rsidRDefault="00E81E8E">
            <w:pPr>
              <w:rPr>
                <w:b/>
                <w:sz w:val="26"/>
              </w:rPr>
            </w:pPr>
            <w:r w:rsidRPr="00D34A69">
              <w:rPr>
                <w:b/>
                <w:sz w:val="26"/>
              </w:rPr>
              <w:t>Activities undertaken</w:t>
            </w:r>
          </w:p>
        </w:tc>
        <w:tc>
          <w:tcPr>
            <w:tcW w:w="78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272F62" w14:textId="6CFAA612" w:rsidR="003E21B3" w:rsidRDefault="003E21B3" w:rsidP="00AA752D">
            <w:pPr>
              <w:jc w:val="center"/>
            </w:pPr>
            <w:r>
              <w:t xml:space="preserve">Understanding the idea from team discussed and convert it into </w:t>
            </w:r>
            <w:r w:rsidR="00FF6A7B">
              <w:t>f</w:t>
            </w:r>
            <w:r>
              <w:t>lowchart</w:t>
            </w:r>
            <w:r w:rsidR="00FF6A7B">
              <w:t xml:space="preserve"> mock-up</w:t>
            </w:r>
            <w:r>
              <w:t xml:space="preserve">. </w:t>
            </w:r>
            <w:r w:rsidR="00FF6A7B">
              <w:t>The flowchart</w:t>
            </w:r>
            <w:r>
              <w:t xml:space="preserve"> mock-up give team an expectation of what the prototype and final design looks like.</w:t>
            </w:r>
          </w:p>
          <w:p w14:paraId="66C1F952" w14:textId="789BEAF3" w:rsidR="00060643" w:rsidRDefault="00060643" w:rsidP="00AA752D">
            <w:pPr>
              <w:jc w:val="center"/>
            </w:pPr>
            <w:r>
              <w:t>I’m using Lucidchart for making flowchart since it had all the shape I needs to make a mock-up design.</w:t>
            </w:r>
          </w:p>
          <w:p w14:paraId="29F34E92" w14:textId="77777777" w:rsidR="00E81E8E" w:rsidRDefault="00414F8B" w:rsidP="00060643">
            <w:pPr>
              <w:jc w:val="center"/>
            </w:pPr>
            <w:r>
              <w:t xml:space="preserve">I planned </w:t>
            </w:r>
            <w:r w:rsidR="00060643">
              <w:t xml:space="preserve">on research of how to use </w:t>
            </w:r>
            <w:r>
              <w:t xml:space="preserve">GitHub </w:t>
            </w:r>
            <w:r w:rsidR="00060643">
              <w:t xml:space="preserve">because </w:t>
            </w:r>
            <w:r>
              <w:t xml:space="preserve">team </w:t>
            </w:r>
            <w:r w:rsidR="00060643">
              <w:t>need a cloud storage that we can share each other works for references.</w:t>
            </w:r>
          </w:p>
          <w:p w14:paraId="5F9E87B4" w14:textId="77777777" w:rsidR="008C067F" w:rsidRDefault="008C067F" w:rsidP="00060643">
            <w:pPr>
              <w:jc w:val="center"/>
            </w:pPr>
            <w:r>
              <w:t>One of team member Ben creating Trello that allow to track the progress.</w:t>
            </w:r>
          </w:p>
          <w:p w14:paraId="5164644C" w14:textId="273EB0F1" w:rsidR="008C067F" w:rsidRPr="00D34A69" w:rsidRDefault="008C067F" w:rsidP="00060643">
            <w:pPr>
              <w:jc w:val="center"/>
            </w:pPr>
            <w:r>
              <w:t xml:space="preserve">Discord was </w:t>
            </w:r>
            <w:r w:rsidR="00506F02">
              <w:t>undergoing</w:t>
            </w:r>
            <w:r>
              <w:t xml:space="preserve"> creating the channel to communicate.</w:t>
            </w:r>
          </w:p>
        </w:tc>
      </w:tr>
      <w:tr w:rsidR="00E81E8E" w:rsidRPr="00D34A69" w14:paraId="7AD754EB" w14:textId="77777777" w:rsidTr="0070203E">
        <w:tc>
          <w:tcPr>
            <w:tcW w:w="1129" w:type="dxa"/>
            <w:tcBorders>
              <w:top w:val="single" w:sz="4" w:space="0" w:color="auto"/>
              <w:left w:val="single" w:sz="4" w:space="0" w:color="auto"/>
              <w:bottom w:val="single" w:sz="4" w:space="0" w:color="auto"/>
              <w:right w:val="single" w:sz="4" w:space="0" w:color="auto"/>
            </w:tcBorders>
            <w:hideMark/>
          </w:tcPr>
          <w:p w14:paraId="311EB23B" w14:textId="77777777" w:rsidR="00E81E8E" w:rsidRPr="00D34A69" w:rsidRDefault="00E81E8E">
            <w:pPr>
              <w:rPr>
                <w:b/>
                <w:sz w:val="26"/>
              </w:rPr>
            </w:pPr>
            <w:r w:rsidRPr="00D34A69">
              <w:rPr>
                <w:b/>
                <w:sz w:val="26"/>
              </w:rPr>
              <w:t>Outcome of QA activities</w:t>
            </w:r>
          </w:p>
        </w:tc>
        <w:tc>
          <w:tcPr>
            <w:tcW w:w="78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C3F9DD1" w14:textId="77777777" w:rsidR="00414F8B" w:rsidRDefault="00FF6A7B" w:rsidP="00060643">
            <w:pPr>
              <w:jc w:val="center"/>
            </w:pPr>
            <w:r>
              <w:t>After creating flowchart, team gain the ideas about GUI design and the system behind it.</w:t>
            </w:r>
            <w:r w:rsidR="00060643">
              <w:t xml:space="preserve"> So, this allow some of member to create realistic mock-up GUI and QA. </w:t>
            </w:r>
            <w:r w:rsidR="00414F8B">
              <w:t>I gained learning what Git is and what GitHub do.</w:t>
            </w:r>
          </w:p>
          <w:p w14:paraId="0E361DBE" w14:textId="77777777" w:rsidR="008C067F" w:rsidRDefault="008C067F" w:rsidP="00060643">
            <w:pPr>
              <w:jc w:val="center"/>
            </w:pPr>
            <w:r>
              <w:t>Trello will help team to manage task that need to be complete and by who.</w:t>
            </w:r>
          </w:p>
          <w:p w14:paraId="65C2BCF1" w14:textId="34764B1B" w:rsidR="008C067F" w:rsidRPr="00D34A69" w:rsidRDefault="008C067F" w:rsidP="00060643">
            <w:pPr>
              <w:jc w:val="center"/>
            </w:pPr>
            <w:r>
              <w:t>Discord quickly become our main communication that allow show their work in live, talk by voice and text and quickly share the file across. We will attend to meet every Monday at 1pm in discord to use Voice chat.</w:t>
            </w:r>
          </w:p>
        </w:tc>
      </w:tr>
      <w:tr w:rsidR="00E81E8E" w:rsidRPr="00D34A69" w14:paraId="2DB8A09E" w14:textId="77777777" w:rsidTr="0070203E">
        <w:tc>
          <w:tcPr>
            <w:tcW w:w="1129" w:type="dxa"/>
            <w:tcBorders>
              <w:top w:val="single" w:sz="4" w:space="0" w:color="auto"/>
              <w:left w:val="single" w:sz="4" w:space="0" w:color="auto"/>
              <w:bottom w:val="single" w:sz="4" w:space="0" w:color="auto"/>
              <w:right w:val="single" w:sz="4" w:space="0" w:color="auto"/>
            </w:tcBorders>
            <w:hideMark/>
          </w:tcPr>
          <w:p w14:paraId="31E1C6BD" w14:textId="77777777" w:rsidR="00E81E8E" w:rsidRPr="00D34A69" w:rsidRDefault="00E81E8E">
            <w:pPr>
              <w:rPr>
                <w:b/>
                <w:sz w:val="26"/>
              </w:rPr>
            </w:pPr>
            <w:r w:rsidRPr="00D34A69">
              <w:rPr>
                <w:b/>
                <w:sz w:val="26"/>
              </w:rPr>
              <w:t>Activities resulting from QA process</w:t>
            </w:r>
          </w:p>
        </w:tc>
        <w:tc>
          <w:tcPr>
            <w:tcW w:w="78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35EF47" w14:textId="52014614" w:rsidR="00FF6A7B" w:rsidRDefault="00FF6A7B" w:rsidP="00FF6A7B">
            <w:pPr>
              <w:jc w:val="center"/>
            </w:pPr>
            <w:r>
              <w:t>Mock-up flowchart completed.</w:t>
            </w:r>
          </w:p>
          <w:p w14:paraId="4BAE3117" w14:textId="77777777" w:rsidR="0070203E" w:rsidRDefault="00AC75BA" w:rsidP="0070203E">
            <w:pPr>
              <w:jc w:val="center"/>
            </w:pPr>
            <w:r>
              <w:t>Completed chapter one of MyProgrammingLab</w:t>
            </w:r>
            <w:r w:rsidR="00FF6A7B">
              <w:t>.</w:t>
            </w:r>
          </w:p>
          <w:p w14:paraId="45858127" w14:textId="3748EDA4" w:rsidR="00414F8B" w:rsidRPr="00D34A69" w:rsidRDefault="00414F8B" w:rsidP="0070203E">
            <w:pPr>
              <w:jc w:val="center"/>
            </w:pPr>
            <w:r>
              <w:t xml:space="preserve">Learned how to Clone GitHub </w:t>
            </w:r>
            <w:r w:rsidRPr="00414F8B">
              <w:t>repository</w:t>
            </w:r>
            <w:r>
              <w:t xml:space="preserve"> into computer.</w:t>
            </w:r>
            <w:r w:rsidR="00060643">
              <w:t xml:space="preserve"> Began to use GitHub Desktop because it </w:t>
            </w:r>
            <w:r w:rsidR="004E736C">
              <w:t>makes</w:t>
            </w:r>
            <w:r w:rsidR="00060643">
              <w:t xml:space="preserve"> easy to manage.</w:t>
            </w:r>
          </w:p>
        </w:tc>
      </w:tr>
      <w:tr w:rsidR="00D34A69" w:rsidRPr="00D34A69" w14:paraId="4BE593B4" w14:textId="77777777" w:rsidTr="0070203E">
        <w:tc>
          <w:tcPr>
            <w:tcW w:w="1129" w:type="dxa"/>
            <w:tcBorders>
              <w:top w:val="single" w:sz="4" w:space="0" w:color="auto"/>
              <w:left w:val="single" w:sz="4" w:space="0" w:color="auto"/>
              <w:bottom w:val="single" w:sz="4" w:space="0" w:color="auto"/>
              <w:right w:val="single" w:sz="4" w:space="0" w:color="auto"/>
            </w:tcBorders>
            <w:hideMark/>
          </w:tcPr>
          <w:p w14:paraId="1EF69302" w14:textId="2482AFCD" w:rsidR="00D34A69" w:rsidRPr="00D34A69" w:rsidRDefault="00D34A69">
            <w:pPr>
              <w:rPr>
                <w:b/>
                <w:sz w:val="26"/>
              </w:rPr>
            </w:pPr>
            <w:r w:rsidRPr="00D34A69">
              <w:rPr>
                <w:b/>
                <w:sz w:val="26"/>
              </w:rPr>
              <w:t>Personal QA development</w:t>
            </w:r>
          </w:p>
        </w:tc>
        <w:tc>
          <w:tcPr>
            <w:tcW w:w="78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0CBFC6" w14:textId="05D03FC4" w:rsidR="00060643" w:rsidRPr="00D34A69" w:rsidRDefault="00060643" w:rsidP="00525A60">
            <w:pPr>
              <w:jc w:val="center"/>
            </w:pPr>
            <w:r>
              <w:t xml:space="preserve">After researching, I began </w:t>
            </w:r>
            <w:r w:rsidR="004E736C">
              <w:t>knowing</w:t>
            </w:r>
            <w:r>
              <w:t xml:space="preserve"> how git work and send some command to submit something. </w:t>
            </w:r>
          </w:p>
          <w:p w14:paraId="65676DA1" w14:textId="424EDFA9" w:rsidR="00D34A69" w:rsidRPr="00D34A69" w:rsidRDefault="00D34A69"/>
        </w:tc>
      </w:tr>
      <w:tr w:rsidR="00D34A69" w:rsidRPr="00D34A69" w14:paraId="11FA3EF7" w14:textId="77777777" w:rsidTr="0070203E">
        <w:tc>
          <w:tcPr>
            <w:tcW w:w="1129" w:type="dxa"/>
            <w:tcBorders>
              <w:top w:val="single" w:sz="4" w:space="0" w:color="auto"/>
              <w:left w:val="single" w:sz="4" w:space="0" w:color="auto"/>
              <w:bottom w:val="single" w:sz="4" w:space="0" w:color="auto"/>
              <w:right w:val="single" w:sz="4" w:space="0" w:color="auto"/>
            </w:tcBorders>
            <w:hideMark/>
          </w:tcPr>
          <w:p w14:paraId="41602E8B" w14:textId="5D7A71D9" w:rsidR="00D34A69" w:rsidRPr="00D34A69" w:rsidRDefault="00D34A69">
            <w:pPr>
              <w:rPr>
                <w:b/>
                <w:sz w:val="26"/>
              </w:rPr>
            </w:pPr>
            <w:r w:rsidRPr="00D34A69">
              <w:rPr>
                <w:b/>
                <w:sz w:val="26"/>
              </w:rPr>
              <w:t>Evidence of own activities</w:t>
            </w:r>
          </w:p>
        </w:tc>
        <w:tc>
          <w:tcPr>
            <w:tcW w:w="78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8E058E" w14:textId="556CD7E0" w:rsidR="00D34A69" w:rsidRDefault="00FF6A7B" w:rsidP="00FF6A7B">
            <w:pPr>
              <w:jc w:val="center"/>
            </w:pPr>
            <w:r>
              <w:t>Appendix 1</w:t>
            </w:r>
            <w:r w:rsidR="0070203E">
              <w:t xml:space="preserve"> </w:t>
            </w:r>
            <w:r w:rsidR="000E5DE0">
              <w:t xml:space="preserve">- </w:t>
            </w:r>
            <w:r w:rsidR="0070203E" w:rsidRPr="0070203E">
              <w:t>Mock-up Flowchart</w:t>
            </w:r>
          </w:p>
          <w:p w14:paraId="4D780F92" w14:textId="0F52DC03" w:rsidR="00D34A69" w:rsidRPr="00D34A69" w:rsidRDefault="0070203E" w:rsidP="00060643">
            <w:pPr>
              <w:jc w:val="center"/>
            </w:pPr>
            <w:r>
              <w:t xml:space="preserve">Appendix </w:t>
            </w:r>
            <w:r w:rsidR="000E5DE0">
              <w:t>2 –</w:t>
            </w:r>
            <w:r>
              <w:t xml:space="preserve"> </w:t>
            </w:r>
            <w:r w:rsidR="00060643">
              <w:t>MyProgrammingLab</w:t>
            </w:r>
            <w:r w:rsidR="000E5DE0">
              <w:t xml:space="preserve"> progression</w:t>
            </w:r>
          </w:p>
        </w:tc>
      </w:tr>
    </w:tbl>
    <w:p w14:paraId="13D7E782" w14:textId="246D62F7" w:rsidR="007C4BC5" w:rsidRDefault="007C4BC5"/>
    <w:p w14:paraId="137A6A89" w14:textId="5A55C436" w:rsidR="00457140" w:rsidRDefault="00457140"/>
    <w:tbl>
      <w:tblPr>
        <w:tblStyle w:val="TableGrid"/>
        <w:tblW w:w="0" w:type="auto"/>
        <w:tblInd w:w="0" w:type="dxa"/>
        <w:tblLayout w:type="fixed"/>
        <w:tblLook w:val="04A0" w:firstRow="1" w:lastRow="0" w:firstColumn="1" w:lastColumn="0" w:noHBand="0" w:noVBand="1"/>
      </w:tblPr>
      <w:tblGrid>
        <w:gridCol w:w="1696"/>
        <w:gridCol w:w="7320"/>
      </w:tblGrid>
      <w:tr w:rsidR="00AA752D" w:rsidRPr="00D34A69" w14:paraId="6DF413D5" w14:textId="77777777" w:rsidTr="006C1B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5E66C" w14:textId="0361E1E8" w:rsidR="00AA752D" w:rsidRPr="0070306D" w:rsidRDefault="00AA752D" w:rsidP="0070203E">
            <w:pPr>
              <w:pStyle w:val="Heading2"/>
              <w:ind w:left="0"/>
              <w:jc w:val="left"/>
              <w:outlineLvl w:val="1"/>
            </w:pPr>
            <w:bookmarkStart w:id="5" w:name="_Toc60982071"/>
            <w:r w:rsidRPr="0070306D">
              <w:t xml:space="preserve">Weeks </w:t>
            </w:r>
            <w:r w:rsidR="0070203E">
              <w:t>3</w:t>
            </w:r>
            <w:bookmarkEnd w:id="5"/>
          </w:p>
        </w:tc>
        <w:tc>
          <w:tcPr>
            <w:tcW w:w="7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5A3A8" w14:textId="77777777" w:rsidR="00AA752D" w:rsidRPr="00D34A69" w:rsidRDefault="00AA752D" w:rsidP="00D575EB">
            <w:pPr>
              <w:jc w:val="center"/>
              <w:rPr>
                <w:b/>
              </w:rPr>
            </w:pPr>
            <w:r w:rsidRPr="00D34A69">
              <w:rPr>
                <w:b/>
                <w:sz w:val="40"/>
              </w:rPr>
              <w:t>Project Setup</w:t>
            </w:r>
          </w:p>
        </w:tc>
      </w:tr>
      <w:tr w:rsidR="00A426B0" w:rsidRPr="00D34A69" w14:paraId="04DCC714" w14:textId="77777777" w:rsidTr="006C1B5B">
        <w:tc>
          <w:tcPr>
            <w:tcW w:w="1696" w:type="dxa"/>
            <w:tcBorders>
              <w:top w:val="single" w:sz="4" w:space="0" w:color="auto"/>
              <w:left w:val="single" w:sz="4" w:space="0" w:color="auto"/>
              <w:bottom w:val="single" w:sz="4" w:space="0" w:color="auto"/>
              <w:right w:val="single" w:sz="4" w:space="0" w:color="auto"/>
            </w:tcBorders>
          </w:tcPr>
          <w:p w14:paraId="47A9CE3C" w14:textId="5BFB1F84" w:rsidR="00A426B0" w:rsidRPr="00D34A69" w:rsidRDefault="00A426B0" w:rsidP="00A426B0">
            <w:r>
              <w:t>Author: Harry</w:t>
            </w:r>
          </w:p>
        </w:tc>
        <w:tc>
          <w:tcPr>
            <w:tcW w:w="732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59B760" w14:textId="77777777" w:rsidR="00A426B0" w:rsidRPr="00D34A69" w:rsidRDefault="00A426B0" w:rsidP="00A426B0">
            <w:pPr>
              <w:jc w:val="center"/>
              <w:rPr>
                <w:b/>
                <w:sz w:val="32"/>
              </w:rPr>
            </w:pPr>
            <w:r w:rsidRPr="00D34A69">
              <w:rPr>
                <w:b/>
                <w:sz w:val="32"/>
              </w:rPr>
              <w:t>Own</w:t>
            </w:r>
          </w:p>
        </w:tc>
      </w:tr>
      <w:tr w:rsidR="00A426B0" w:rsidRPr="00D34A69" w14:paraId="2F9D62BF" w14:textId="77777777" w:rsidTr="006C1B5B">
        <w:tc>
          <w:tcPr>
            <w:tcW w:w="1696" w:type="dxa"/>
            <w:tcBorders>
              <w:top w:val="single" w:sz="4" w:space="0" w:color="auto"/>
              <w:left w:val="single" w:sz="4" w:space="0" w:color="auto"/>
              <w:bottom w:val="single" w:sz="4" w:space="0" w:color="auto"/>
              <w:right w:val="single" w:sz="4" w:space="0" w:color="auto"/>
            </w:tcBorders>
            <w:hideMark/>
          </w:tcPr>
          <w:p w14:paraId="24CDFEA4" w14:textId="77777777" w:rsidR="00A426B0" w:rsidRPr="00D34A69" w:rsidRDefault="00A426B0" w:rsidP="00A426B0">
            <w:pPr>
              <w:rPr>
                <w:b/>
                <w:sz w:val="26"/>
              </w:rPr>
            </w:pPr>
            <w:r w:rsidRPr="00D34A69">
              <w:rPr>
                <w:b/>
                <w:sz w:val="26"/>
              </w:rPr>
              <w:t>Activities undertaken</w:t>
            </w:r>
          </w:p>
        </w:tc>
        <w:tc>
          <w:tcPr>
            <w:tcW w:w="73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F503BF" w14:textId="4EA12158" w:rsidR="00A426B0" w:rsidRPr="00D34A69" w:rsidRDefault="00A426B0" w:rsidP="00A426B0">
            <w:pPr>
              <w:jc w:val="center"/>
            </w:pPr>
            <w:r>
              <w:t xml:space="preserve">I planned to learn Tkinter and MyProgrammingLab because I can </w:t>
            </w:r>
            <w:r w:rsidR="004E736C">
              <w:t>gain</w:t>
            </w:r>
            <w:r>
              <w:t xml:space="preserve"> the expectation from python of what degree that need to </w:t>
            </w:r>
            <w:r w:rsidR="004E736C">
              <w:t>learn</w:t>
            </w:r>
            <w:r>
              <w:t>. I quickly began to set a new mini project by making a text document. This allow to create load, save</w:t>
            </w:r>
            <w:r w:rsidR="006D3A61">
              <w:t xml:space="preserve">, </w:t>
            </w:r>
            <w:r>
              <w:t xml:space="preserve">edit </w:t>
            </w:r>
            <w:r w:rsidR="006D3A61">
              <w:t xml:space="preserve">and exit </w:t>
            </w:r>
            <w:r>
              <w:t>function. Button and the layout as well. Their final product will use this function.</w:t>
            </w:r>
          </w:p>
        </w:tc>
      </w:tr>
      <w:tr w:rsidR="00A426B0" w:rsidRPr="00D34A69" w14:paraId="263CA9F4" w14:textId="77777777" w:rsidTr="006C1B5B">
        <w:tc>
          <w:tcPr>
            <w:tcW w:w="1696" w:type="dxa"/>
            <w:tcBorders>
              <w:top w:val="single" w:sz="4" w:space="0" w:color="auto"/>
              <w:left w:val="single" w:sz="4" w:space="0" w:color="auto"/>
              <w:bottom w:val="single" w:sz="4" w:space="0" w:color="auto"/>
              <w:right w:val="single" w:sz="4" w:space="0" w:color="auto"/>
            </w:tcBorders>
            <w:hideMark/>
          </w:tcPr>
          <w:p w14:paraId="43E2013F" w14:textId="77777777" w:rsidR="00A426B0" w:rsidRPr="00D34A69" w:rsidRDefault="00A426B0" w:rsidP="00A426B0">
            <w:pPr>
              <w:rPr>
                <w:b/>
                <w:sz w:val="26"/>
              </w:rPr>
            </w:pPr>
            <w:r w:rsidRPr="00D34A69">
              <w:rPr>
                <w:b/>
                <w:sz w:val="26"/>
              </w:rPr>
              <w:t>Outcome of QA activities</w:t>
            </w:r>
          </w:p>
        </w:tc>
        <w:tc>
          <w:tcPr>
            <w:tcW w:w="73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9E3A56" w14:textId="77777777" w:rsidR="00A426B0" w:rsidRDefault="00A426B0" w:rsidP="00A426B0">
            <w:pPr>
              <w:tabs>
                <w:tab w:val="left" w:pos="4515"/>
              </w:tabs>
              <w:jc w:val="center"/>
            </w:pPr>
            <w:r>
              <w:t>I gained to understanding of what I expecting to learn about python and framework. This allow me to narrow the new goal of research without ending up faces hard to understanding.</w:t>
            </w:r>
          </w:p>
          <w:p w14:paraId="37E7FE0F" w14:textId="77777777" w:rsidR="00FF0432" w:rsidRDefault="00FF0432" w:rsidP="00FF0432">
            <w:pPr>
              <w:jc w:val="center"/>
            </w:pPr>
            <w:r>
              <w:t>I faces a few issues on setting up the framework into my computer, I resolve it by learning how to install python’s framework using computer’s terminal.</w:t>
            </w:r>
          </w:p>
          <w:p w14:paraId="50569FC8" w14:textId="7344720F" w:rsidR="00DC1162" w:rsidRPr="00414F8B" w:rsidRDefault="00DC1162" w:rsidP="00FF0432">
            <w:pPr>
              <w:jc w:val="center"/>
            </w:pPr>
            <w:r>
              <w:t xml:space="preserve">I have </w:t>
            </w:r>
            <w:r w:rsidR="004E736C">
              <w:t>completed</w:t>
            </w:r>
            <w:r>
              <w:t xml:space="preserve"> the chapter 2 of MyProgrammingLab and 2 </w:t>
            </w:r>
            <w:r w:rsidR="004E736C">
              <w:t>projects</w:t>
            </w:r>
            <w:r>
              <w:t xml:space="preserve"> complete.</w:t>
            </w:r>
          </w:p>
        </w:tc>
      </w:tr>
      <w:tr w:rsidR="00A426B0" w:rsidRPr="00D34A69" w14:paraId="20D62E81" w14:textId="77777777" w:rsidTr="006C1B5B">
        <w:tc>
          <w:tcPr>
            <w:tcW w:w="1696" w:type="dxa"/>
            <w:tcBorders>
              <w:top w:val="single" w:sz="4" w:space="0" w:color="auto"/>
              <w:left w:val="single" w:sz="4" w:space="0" w:color="auto"/>
              <w:bottom w:val="single" w:sz="4" w:space="0" w:color="auto"/>
              <w:right w:val="single" w:sz="4" w:space="0" w:color="auto"/>
            </w:tcBorders>
            <w:hideMark/>
          </w:tcPr>
          <w:p w14:paraId="0050B782" w14:textId="77777777" w:rsidR="00A426B0" w:rsidRPr="00D34A69" w:rsidRDefault="00A426B0" w:rsidP="00A426B0">
            <w:pPr>
              <w:rPr>
                <w:b/>
                <w:sz w:val="26"/>
              </w:rPr>
            </w:pPr>
            <w:r w:rsidRPr="00D34A69">
              <w:rPr>
                <w:b/>
                <w:sz w:val="26"/>
              </w:rPr>
              <w:lastRenderedPageBreak/>
              <w:t>Activities resulting from QA process</w:t>
            </w:r>
          </w:p>
        </w:tc>
        <w:tc>
          <w:tcPr>
            <w:tcW w:w="73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C70F29" w14:textId="695CD8E6" w:rsidR="00FF0432" w:rsidRDefault="00FF0432" w:rsidP="00A426B0">
            <w:pPr>
              <w:jc w:val="center"/>
            </w:pPr>
            <w:r>
              <w:t>Tkinter framework knowledge completed.</w:t>
            </w:r>
          </w:p>
          <w:p w14:paraId="67D81158" w14:textId="77777777" w:rsidR="00A426B0" w:rsidRDefault="00A426B0" w:rsidP="00A426B0">
            <w:pPr>
              <w:jc w:val="center"/>
            </w:pPr>
            <w:r>
              <w:t>More python knowledge completed.</w:t>
            </w:r>
          </w:p>
          <w:p w14:paraId="1A35E671" w14:textId="235F4ABF" w:rsidR="00DC1162" w:rsidRPr="00D34A69" w:rsidRDefault="00DC1162" w:rsidP="00A426B0">
            <w:pPr>
              <w:jc w:val="center"/>
            </w:pPr>
            <w:r>
              <w:t>Completed Mini project Text document software.</w:t>
            </w:r>
          </w:p>
        </w:tc>
      </w:tr>
      <w:tr w:rsidR="00A426B0" w:rsidRPr="00D34A69" w14:paraId="2F45D762" w14:textId="77777777" w:rsidTr="006C1B5B">
        <w:tc>
          <w:tcPr>
            <w:tcW w:w="1696" w:type="dxa"/>
            <w:tcBorders>
              <w:top w:val="single" w:sz="4" w:space="0" w:color="auto"/>
              <w:left w:val="single" w:sz="4" w:space="0" w:color="auto"/>
              <w:bottom w:val="single" w:sz="4" w:space="0" w:color="auto"/>
              <w:right w:val="single" w:sz="4" w:space="0" w:color="auto"/>
            </w:tcBorders>
            <w:hideMark/>
          </w:tcPr>
          <w:p w14:paraId="53C2E035" w14:textId="237764AF" w:rsidR="00A426B0" w:rsidRPr="00D34A69" w:rsidRDefault="00A426B0" w:rsidP="00A426B0">
            <w:pPr>
              <w:rPr>
                <w:b/>
                <w:sz w:val="26"/>
              </w:rPr>
            </w:pPr>
            <w:r w:rsidRPr="00D34A69">
              <w:rPr>
                <w:b/>
                <w:sz w:val="26"/>
              </w:rPr>
              <w:t>Personal QA development</w:t>
            </w:r>
          </w:p>
        </w:tc>
        <w:tc>
          <w:tcPr>
            <w:tcW w:w="73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45C5CE" w14:textId="67C24900" w:rsidR="00060643" w:rsidRDefault="00060643" w:rsidP="00A426B0">
            <w:pPr>
              <w:jc w:val="center"/>
            </w:pPr>
            <w:r>
              <w:t>I faces a few issues on setting up the framework into my computer, I resolve it by learning how to install python’s framework using computer’s terminal.</w:t>
            </w:r>
          </w:p>
          <w:p w14:paraId="555F9363" w14:textId="4ABD544F" w:rsidR="00A426B0" w:rsidRDefault="00A426B0" w:rsidP="00A426B0">
            <w:pPr>
              <w:jc w:val="center"/>
            </w:pPr>
            <w:r>
              <w:t>I gain to learn how to create python that read</w:t>
            </w:r>
            <w:r w:rsidR="006D3A61">
              <w:t xml:space="preserve">, </w:t>
            </w:r>
            <w:r>
              <w:t>write</w:t>
            </w:r>
            <w:r w:rsidR="006D3A61">
              <w:t>,</w:t>
            </w:r>
            <w:r>
              <w:t xml:space="preserve"> edit the file </w:t>
            </w:r>
            <w:r w:rsidR="006D3A61">
              <w:t xml:space="preserve">and exit the program </w:t>
            </w:r>
            <w:r>
              <w:t>that which I think ou</w:t>
            </w:r>
            <w:r w:rsidR="006D3A61">
              <w:t>r</w:t>
            </w:r>
            <w:r>
              <w:t xml:space="preserve"> final design will need. I able to understand what tkinter allow and how it </w:t>
            </w:r>
            <w:r w:rsidR="004E736C">
              <w:t>renders</w:t>
            </w:r>
            <w:r>
              <w:t>. This would help me to track down the errors that involve with tkinter framework.</w:t>
            </w:r>
          </w:p>
          <w:p w14:paraId="66218706" w14:textId="1E0D5CA5" w:rsidR="00DC1162" w:rsidRPr="00D34A69" w:rsidRDefault="00DC1162" w:rsidP="00DC1162">
            <w:pPr>
              <w:ind w:left="720" w:hanging="720"/>
              <w:jc w:val="center"/>
            </w:pPr>
            <w:r>
              <w:t xml:space="preserve">I </w:t>
            </w:r>
            <w:r w:rsidR="004E736C">
              <w:t>am feeling</w:t>
            </w:r>
            <w:r>
              <w:t xml:space="preserve"> more confident using command for install further framework and my IDLE getting easier to handle libraries.</w:t>
            </w:r>
          </w:p>
        </w:tc>
      </w:tr>
      <w:tr w:rsidR="00A426B0" w:rsidRPr="00D34A69" w14:paraId="4E5FB432" w14:textId="77777777" w:rsidTr="006C1B5B">
        <w:tc>
          <w:tcPr>
            <w:tcW w:w="1696" w:type="dxa"/>
            <w:tcBorders>
              <w:top w:val="single" w:sz="4" w:space="0" w:color="auto"/>
              <w:left w:val="single" w:sz="4" w:space="0" w:color="auto"/>
              <w:bottom w:val="single" w:sz="4" w:space="0" w:color="auto"/>
              <w:right w:val="single" w:sz="4" w:space="0" w:color="auto"/>
            </w:tcBorders>
            <w:hideMark/>
          </w:tcPr>
          <w:p w14:paraId="25649B27" w14:textId="77777777" w:rsidR="00A426B0" w:rsidRPr="00D34A69" w:rsidRDefault="00A426B0" w:rsidP="00A426B0">
            <w:pPr>
              <w:rPr>
                <w:b/>
                <w:sz w:val="26"/>
              </w:rPr>
            </w:pPr>
            <w:r w:rsidRPr="00D34A69">
              <w:rPr>
                <w:b/>
                <w:sz w:val="26"/>
              </w:rPr>
              <w:t>Evidence of own activities</w:t>
            </w:r>
          </w:p>
        </w:tc>
        <w:tc>
          <w:tcPr>
            <w:tcW w:w="73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EE9FD6C" w14:textId="77777777" w:rsidR="00A426B0" w:rsidRDefault="00A426B0" w:rsidP="00A426B0">
            <w:pPr>
              <w:jc w:val="center"/>
            </w:pPr>
            <w:r>
              <w:t>Appendix 3 – MyProgrammingLab</w:t>
            </w:r>
          </w:p>
          <w:p w14:paraId="731CD4AC" w14:textId="2F345529" w:rsidR="00A426B0" w:rsidRDefault="00DC1162" w:rsidP="00A426B0">
            <w:pPr>
              <w:jc w:val="center"/>
            </w:pPr>
            <w:r>
              <w:t xml:space="preserve">Appendix 4 - </w:t>
            </w:r>
            <w:r w:rsidRPr="00DC1162">
              <w:t>Text Document code</w:t>
            </w:r>
          </w:p>
          <w:p w14:paraId="05B3D253" w14:textId="79769564" w:rsidR="00FD3AD8" w:rsidRDefault="00FD3AD8" w:rsidP="00A426B0">
            <w:pPr>
              <w:jc w:val="center"/>
            </w:pPr>
            <w:r>
              <w:t>Appendix 5 – Text Document GUI</w:t>
            </w:r>
          </w:p>
          <w:p w14:paraId="298852A8" w14:textId="7A44AB40" w:rsidR="00314E72" w:rsidRDefault="00314E72" w:rsidP="00314E72">
            <w:pPr>
              <w:jc w:val="center"/>
            </w:pPr>
            <w:r>
              <w:t>Git</w:t>
            </w:r>
            <w:r w:rsidR="00890631">
              <w:t>H</w:t>
            </w:r>
            <w:r>
              <w:t xml:space="preserve">ub Link for text Document – </w:t>
            </w:r>
          </w:p>
          <w:p w14:paraId="6DC8E0A9" w14:textId="6E0665E4" w:rsidR="00314E72" w:rsidRPr="00D34A69" w:rsidRDefault="00D575EB" w:rsidP="00314E72">
            <w:pPr>
              <w:jc w:val="center"/>
            </w:pPr>
            <w:hyperlink r:id="rId6" w:history="1">
              <w:r w:rsidR="00314E72" w:rsidRPr="002017B4">
                <w:rPr>
                  <w:rStyle w:val="Hyperlink"/>
                </w:rPr>
                <w:t>https://github.com/BenB33/ProfessionalismTeam2/tree/main/Harry/python%20research%20practice/Simple%20Text%20Editor</w:t>
              </w:r>
            </w:hyperlink>
          </w:p>
        </w:tc>
      </w:tr>
    </w:tbl>
    <w:p w14:paraId="366441C0" w14:textId="5C207A97" w:rsidR="009E1F13" w:rsidRDefault="009E1F13">
      <w:pPr>
        <w:spacing w:after="160" w:line="259" w:lineRule="auto"/>
      </w:pPr>
    </w:p>
    <w:tbl>
      <w:tblPr>
        <w:tblStyle w:val="TableGrid"/>
        <w:tblW w:w="0" w:type="auto"/>
        <w:tblInd w:w="-5" w:type="dxa"/>
        <w:tblLook w:val="04A0" w:firstRow="1" w:lastRow="0" w:firstColumn="1" w:lastColumn="0" w:noHBand="0" w:noVBand="1"/>
      </w:tblPr>
      <w:tblGrid>
        <w:gridCol w:w="1725"/>
        <w:gridCol w:w="7291"/>
      </w:tblGrid>
      <w:tr w:rsidR="00426446" w:rsidRPr="00D34A69" w14:paraId="3D13D851" w14:textId="77777777" w:rsidTr="00D575EB">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86A82" w14:textId="239A775A" w:rsidR="00426446" w:rsidRPr="0070306D" w:rsidRDefault="00426446" w:rsidP="0070203E">
            <w:pPr>
              <w:pStyle w:val="Heading2"/>
              <w:ind w:left="0"/>
              <w:jc w:val="left"/>
              <w:outlineLvl w:val="1"/>
            </w:pPr>
            <w:bookmarkStart w:id="6" w:name="_Toc60982072"/>
            <w:r w:rsidRPr="0070306D">
              <w:t xml:space="preserve">Weeks </w:t>
            </w:r>
            <w:r w:rsidR="0070203E">
              <w:t>4</w:t>
            </w:r>
            <w:bookmarkEnd w:id="6"/>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AFC75" w14:textId="77777777" w:rsidR="00426446" w:rsidRPr="00D34A69" w:rsidRDefault="00426446" w:rsidP="00D575EB">
            <w:pPr>
              <w:jc w:val="center"/>
              <w:rPr>
                <w:b/>
              </w:rPr>
            </w:pPr>
            <w:r w:rsidRPr="00D34A69">
              <w:rPr>
                <w:b/>
                <w:sz w:val="40"/>
              </w:rPr>
              <w:t>Project Setup</w:t>
            </w:r>
          </w:p>
        </w:tc>
      </w:tr>
      <w:tr w:rsidR="00A426B0" w:rsidRPr="00D34A69" w14:paraId="62A987B4" w14:textId="77777777" w:rsidTr="00D575EB">
        <w:tc>
          <w:tcPr>
            <w:tcW w:w="1725" w:type="dxa"/>
            <w:tcBorders>
              <w:top w:val="single" w:sz="4" w:space="0" w:color="auto"/>
              <w:left w:val="single" w:sz="4" w:space="0" w:color="auto"/>
              <w:bottom w:val="single" w:sz="4" w:space="0" w:color="auto"/>
              <w:right w:val="single" w:sz="4" w:space="0" w:color="auto"/>
            </w:tcBorders>
          </w:tcPr>
          <w:p w14:paraId="3D5E5DAA" w14:textId="4D95B9B5" w:rsidR="00A426B0" w:rsidRPr="00D34A69" w:rsidRDefault="00A426B0" w:rsidP="00A426B0">
            <w:r>
              <w:t>Author: Harry</w:t>
            </w:r>
          </w:p>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3C0C1C" w14:textId="77777777" w:rsidR="00A426B0" w:rsidRPr="00D34A69" w:rsidRDefault="00A426B0" w:rsidP="00A426B0">
            <w:pPr>
              <w:jc w:val="center"/>
              <w:rPr>
                <w:b/>
                <w:sz w:val="32"/>
              </w:rPr>
            </w:pPr>
            <w:r w:rsidRPr="00D34A69">
              <w:rPr>
                <w:b/>
                <w:sz w:val="32"/>
              </w:rPr>
              <w:t>Own</w:t>
            </w:r>
          </w:p>
        </w:tc>
      </w:tr>
      <w:tr w:rsidR="00A426B0" w:rsidRPr="00D34A69" w14:paraId="6E50216D"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1CC7F60F" w14:textId="77777777" w:rsidR="00A426B0" w:rsidRPr="00D34A69" w:rsidRDefault="00A426B0" w:rsidP="00A426B0">
            <w:pPr>
              <w:rPr>
                <w:b/>
                <w:sz w:val="26"/>
              </w:rPr>
            </w:pPr>
            <w:r w:rsidRPr="00D34A69">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3765FB" w14:textId="500170EE" w:rsidR="00D05354" w:rsidRPr="00D34A69" w:rsidRDefault="00314E72" w:rsidP="00D05354">
            <w:pPr>
              <w:jc w:val="center"/>
            </w:pPr>
            <w:r>
              <w:t xml:space="preserve">My team leader Jess assign me to create </w:t>
            </w:r>
            <w:r w:rsidR="004E736C">
              <w:t>an</w:t>
            </w:r>
            <w:r>
              <w:t xml:space="preserve"> information for QA</w:t>
            </w:r>
            <w:r w:rsidR="00D05354">
              <w:t xml:space="preserve"> and three slides for </w:t>
            </w:r>
            <w:r w:rsidR="00D51E4B">
              <w:t xml:space="preserve">seminar slideshow </w:t>
            </w:r>
            <w:r w:rsidR="00D05354">
              <w:t>for our phase one</w:t>
            </w:r>
            <w:r>
              <w:t xml:space="preserve">. The topic </w:t>
            </w:r>
            <w:r w:rsidR="00D05354">
              <w:t xml:space="preserve">for document </w:t>
            </w:r>
            <w:r>
              <w:t>is Application design and installation. I plan to research of what to include this format of information.</w:t>
            </w:r>
            <w:r w:rsidR="00D05354">
              <w:t xml:space="preserve"> There one of slide which will be covering the main tools of organisation that the team manages together. In two other </w:t>
            </w:r>
            <w:r w:rsidR="004E736C">
              <w:t>slides</w:t>
            </w:r>
            <w:r w:rsidR="00D05354">
              <w:t>, once which I will cover the QA and other will cover the text Document that I made.</w:t>
            </w:r>
            <w:r w:rsidR="0095094E">
              <w:t xml:space="preserve"> Each slide </w:t>
            </w:r>
            <w:r w:rsidR="004E736C">
              <w:t>has</w:t>
            </w:r>
            <w:r w:rsidR="0095094E">
              <w:t xml:space="preserve"> voice record to talk about the progression we gone so far.</w:t>
            </w:r>
          </w:p>
        </w:tc>
      </w:tr>
      <w:tr w:rsidR="00A426B0" w:rsidRPr="00D34A69" w14:paraId="3FBEE19E"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131F4B3C" w14:textId="77777777" w:rsidR="00A426B0" w:rsidRPr="00D34A69" w:rsidRDefault="00A426B0" w:rsidP="00A426B0">
            <w:pPr>
              <w:rPr>
                <w:b/>
                <w:sz w:val="26"/>
              </w:rPr>
            </w:pPr>
            <w:r w:rsidRPr="00D34A69">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96015B" w14:textId="3A805B91" w:rsidR="00A426B0" w:rsidRPr="00D34A69" w:rsidRDefault="003A616D" w:rsidP="00A426B0">
            <w:pPr>
              <w:jc w:val="center"/>
            </w:pPr>
            <w:r>
              <w:t xml:space="preserve">The QA of Application design and installation have </w:t>
            </w:r>
            <w:r w:rsidR="004E736C">
              <w:t>created</w:t>
            </w:r>
            <w:r>
              <w:t xml:space="preserve"> the information about the application design and installation.</w:t>
            </w:r>
            <w:r w:rsidR="008C067F">
              <w:t xml:space="preserve"> </w:t>
            </w:r>
          </w:p>
        </w:tc>
      </w:tr>
      <w:tr w:rsidR="00A426B0" w:rsidRPr="00D34A69" w14:paraId="636971FA"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18E230E9" w14:textId="77777777" w:rsidR="00A426B0" w:rsidRPr="00D34A69" w:rsidRDefault="00A426B0" w:rsidP="00A426B0">
            <w:pPr>
              <w:rPr>
                <w:b/>
                <w:sz w:val="26"/>
              </w:rPr>
            </w:pPr>
            <w:r w:rsidRPr="00D34A69">
              <w:rPr>
                <w:b/>
                <w:sz w:val="26"/>
              </w:rPr>
              <w:t>Activities resulting from QA proces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7B0B33" w14:textId="2EB1E970" w:rsidR="00A426B0" w:rsidRPr="00D34A69" w:rsidRDefault="006C1B5B" w:rsidP="00A426B0">
            <w:pPr>
              <w:jc w:val="center"/>
            </w:pPr>
            <w:r>
              <w:t xml:space="preserve">I don’t experience any difficulty with QA, but after </w:t>
            </w:r>
            <w:r w:rsidR="004E736C">
              <w:t>receiving</w:t>
            </w:r>
            <w:r>
              <w:t xml:space="preserve"> the review from my team suggest </w:t>
            </w:r>
            <w:r w:rsidR="004E736C">
              <w:t>making</w:t>
            </w:r>
            <w:r>
              <w:t xml:space="preserve"> record my voice instead of voice generate.</w:t>
            </w:r>
          </w:p>
        </w:tc>
      </w:tr>
      <w:tr w:rsidR="00A426B0" w:rsidRPr="00D34A69" w14:paraId="78587F9D"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5F46647A" w14:textId="77777777" w:rsidR="00A426B0" w:rsidRPr="00D34A69" w:rsidRDefault="00A426B0" w:rsidP="00A426B0">
            <w:pPr>
              <w:rPr>
                <w:b/>
                <w:sz w:val="26"/>
              </w:rPr>
            </w:pPr>
            <w:r w:rsidRPr="00D34A69">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89824D" w14:textId="52E465F3" w:rsidR="00A426B0" w:rsidRPr="00D34A69" w:rsidRDefault="00300AAB" w:rsidP="00A426B0">
            <w:pPr>
              <w:jc w:val="center"/>
            </w:pPr>
            <w:r>
              <w:t>I discovered that to share the slides to teammate in blank will make it easier for them to format, so I make sure that the slides will make it easier to adapt the format in main presentation</w:t>
            </w:r>
          </w:p>
        </w:tc>
      </w:tr>
      <w:tr w:rsidR="00A426B0" w:rsidRPr="00D34A69" w14:paraId="0C836EE6"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76249A5A" w14:textId="77777777" w:rsidR="00A426B0" w:rsidRPr="00D34A69" w:rsidRDefault="00A426B0" w:rsidP="00A426B0">
            <w:pPr>
              <w:rPr>
                <w:b/>
                <w:sz w:val="26"/>
              </w:rPr>
            </w:pPr>
            <w:r w:rsidRPr="00D34A69">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5A97BE" w14:textId="77777777" w:rsidR="00A426B0" w:rsidRDefault="00300AAB" w:rsidP="00A426B0">
            <w:pPr>
              <w:jc w:val="center"/>
            </w:pPr>
            <w:r>
              <w:t>Appendix 6 – QA of Application design and Installation.</w:t>
            </w:r>
          </w:p>
          <w:p w14:paraId="75425352" w14:textId="5F947D7A" w:rsidR="00300AAB" w:rsidRPr="00D34A69" w:rsidRDefault="00300AAB" w:rsidP="00A426B0">
            <w:pPr>
              <w:jc w:val="center"/>
            </w:pPr>
            <w:r>
              <w:t>Appendix 7 – three slide that I make for this seminar slideshow.</w:t>
            </w:r>
          </w:p>
        </w:tc>
      </w:tr>
    </w:tbl>
    <w:p w14:paraId="24506F59" w14:textId="42FE45F4" w:rsidR="00426446" w:rsidRDefault="00426446" w:rsidP="0070203E"/>
    <w:p w14:paraId="2FCE7FFA" w14:textId="77777777" w:rsidR="0070203E" w:rsidRDefault="0070203E" w:rsidP="0070203E"/>
    <w:tbl>
      <w:tblPr>
        <w:tblStyle w:val="TableGrid"/>
        <w:tblW w:w="0" w:type="auto"/>
        <w:tblInd w:w="-5" w:type="dxa"/>
        <w:tblLook w:val="04A0" w:firstRow="1" w:lastRow="0" w:firstColumn="1" w:lastColumn="0" w:noHBand="0" w:noVBand="1"/>
      </w:tblPr>
      <w:tblGrid>
        <w:gridCol w:w="1725"/>
        <w:gridCol w:w="7291"/>
      </w:tblGrid>
      <w:tr w:rsidR="00D05354" w:rsidRPr="00D34A69" w14:paraId="088DC9FD" w14:textId="77777777" w:rsidTr="00D575EB">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02EDD" w14:textId="268ACF7E" w:rsidR="00D05354" w:rsidRPr="0070306D" w:rsidRDefault="00D05354" w:rsidP="00D575EB">
            <w:pPr>
              <w:pStyle w:val="Heading2"/>
              <w:ind w:left="0"/>
              <w:jc w:val="left"/>
              <w:outlineLvl w:val="1"/>
            </w:pPr>
            <w:bookmarkStart w:id="7" w:name="_Toc60982073"/>
            <w:r w:rsidRPr="0070306D">
              <w:t xml:space="preserve">Weeks </w:t>
            </w:r>
            <w:r>
              <w:t>5</w:t>
            </w:r>
            <w:bookmarkEnd w:id="7"/>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2B384" w14:textId="77777777" w:rsidR="00D05354" w:rsidRPr="00D34A69" w:rsidRDefault="00D05354" w:rsidP="00D575EB">
            <w:pPr>
              <w:jc w:val="center"/>
              <w:rPr>
                <w:b/>
              </w:rPr>
            </w:pPr>
            <w:r w:rsidRPr="00D34A69">
              <w:rPr>
                <w:b/>
                <w:sz w:val="40"/>
              </w:rPr>
              <w:t>Project Setup</w:t>
            </w:r>
          </w:p>
        </w:tc>
      </w:tr>
      <w:tr w:rsidR="00D05354" w:rsidRPr="00D34A69" w14:paraId="61BCBD2C" w14:textId="77777777" w:rsidTr="00D575EB">
        <w:tc>
          <w:tcPr>
            <w:tcW w:w="1725" w:type="dxa"/>
            <w:tcBorders>
              <w:top w:val="single" w:sz="4" w:space="0" w:color="auto"/>
              <w:left w:val="single" w:sz="4" w:space="0" w:color="auto"/>
              <w:bottom w:val="single" w:sz="4" w:space="0" w:color="auto"/>
              <w:right w:val="single" w:sz="4" w:space="0" w:color="auto"/>
            </w:tcBorders>
          </w:tcPr>
          <w:p w14:paraId="428AAC47" w14:textId="77777777" w:rsidR="00D05354" w:rsidRPr="00D34A69" w:rsidRDefault="00D05354" w:rsidP="00D575EB">
            <w:r>
              <w:t>Author: Harry</w:t>
            </w:r>
          </w:p>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FFF090" w14:textId="77777777" w:rsidR="00D05354" w:rsidRPr="00D34A69" w:rsidRDefault="00D05354" w:rsidP="00D575EB">
            <w:pPr>
              <w:jc w:val="center"/>
              <w:rPr>
                <w:b/>
                <w:sz w:val="32"/>
              </w:rPr>
            </w:pPr>
            <w:r w:rsidRPr="00D34A69">
              <w:rPr>
                <w:b/>
                <w:sz w:val="32"/>
              </w:rPr>
              <w:t>Own</w:t>
            </w:r>
          </w:p>
        </w:tc>
      </w:tr>
      <w:tr w:rsidR="00D05354" w:rsidRPr="00D34A69" w14:paraId="1DF97E4F"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20B21A4D" w14:textId="77777777" w:rsidR="00D05354" w:rsidRPr="00D34A69" w:rsidRDefault="00D05354" w:rsidP="00D575EB">
            <w:pPr>
              <w:rPr>
                <w:b/>
                <w:sz w:val="26"/>
              </w:rPr>
            </w:pPr>
            <w:r w:rsidRPr="00D34A69">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A7C33A" w14:textId="3A468B55" w:rsidR="00D05354" w:rsidRPr="00D34A69" w:rsidRDefault="0095094E" w:rsidP="00D575EB">
            <w:pPr>
              <w:jc w:val="center"/>
            </w:pPr>
            <w:r>
              <w:t>This week was when the seminar slideshow is due, team and I finishing the slides and post forward to Ben who Organise this seminar slideshow.</w:t>
            </w:r>
          </w:p>
        </w:tc>
      </w:tr>
      <w:tr w:rsidR="00D05354" w:rsidRPr="00D34A69" w14:paraId="1E1CBDC8"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076F6875" w14:textId="77777777" w:rsidR="00D05354" w:rsidRPr="00D34A69" w:rsidRDefault="00D05354" w:rsidP="00D575EB">
            <w:pPr>
              <w:rPr>
                <w:b/>
                <w:sz w:val="26"/>
              </w:rPr>
            </w:pPr>
            <w:r w:rsidRPr="00D34A69">
              <w:rPr>
                <w:b/>
                <w:sz w:val="26"/>
              </w:rPr>
              <w:lastRenderedPageBreak/>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06F61E" w14:textId="4EC26569" w:rsidR="00D05354" w:rsidRPr="00D34A69" w:rsidRDefault="0095094E" w:rsidP="00D575EB">
            <w:pPr>
              <w:jc w:val="center"/>
            </w:pPr>
            <w:r>
              <w:t>Ben and Jess like my information and audio on slides that I share. As all slides were complete.</w:t>
            </w:r>
          </w:p>
        </w:tc>
      </w:tr>
      <w:tr w:rsidR="00D05354" w:rsidRPr="00D34A69" w14:paraId="0B4CE85B"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4FA9762D" w14:textId="77777777" w:rsidR="00D05354" w:rsidRPr="00D34A69" w:rsidRDefault="00D05354" w:rsidP="00D575EB">
            <w:pPr>
              <w:rPr>
                <w:b/>
                <w:sz w:val="26"/>
              </w:rPr>
            </w:pPr>
            <w:r w:rsidRPr="00D34A69">
              <w:rPr>
                <w:b/>
                <w:sz w:val="26"/>
              </w:rPr>
              <w:t>Activities resulting from QA proces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B55987" w14:textId="77777777" w:rsidR="00D05354" w:rsidRDefault="0095094E" w:rsidP="0095094E">
            <w:pPr>
              <w:jc w:val="center"/>
            </w:pPr>
            <w:r>
              <w:t>seminar slideshow completed</w:t>
            </w:r>
          </w:p>
          <w:p w14:paraId="332771FE" w14:textId="1EF67A0F" w:rsidR="0095094E" w:rsidRPr="00D34A69" w:rsidRDefault="0095094E" w:rsidP="0095094E"/>
        </w:tc>
      </w:tr>
      <w:tr w:rsidR="00D05354" w:rsidRPr="00D34A69" w14:paraId="2EE9FF39"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207A9EB0" w14:textId="77777777" w:rsidR="00D05354" w:rsidRPr="00D34A69" w:rsidRDefault="00D05354" w:rsidP="00D575EB">
            <w:pPr>
              <w:rPr>
                <w:b/>
                <w:sz w:val="26"/>
              </w:rPr>
            </w:pPr>
            <w:r w:rsidRPr="00D34A69">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B267F2F" w14:textId="1F40C835" w:rsidR="00D05354" w:rsidRPr="00D34A69" w:rsidRDefault="0095094E" w:rsidP="00D575EB">
            <w:pPr>
              <w:jc w:val="center"/>
            </w:pPr>
            <w:r>
              <w:t>I find that I don’t have any problem with this seminar slideshow.</w:t>
            </w:r>
          </w:p>
        </w:tc>
      </w:tr>
      <w:tr w:rsidR="00D05354" w:rsidRPr="00D34A69" w14:paraId="1637DBA7"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61F0FCAE" w14:textId="77777777" w:rsidR="00D05354" w:rsidRPr="00D34A69" w:rsidRDefault="00D05354" w:rsidP="00D575EB">
            <w:pPr>
              <w:rPr>
                <w:b/>
                <w:sz w:val="26"/>
              </w:rPr>
            </w:pPr>
            <w:r w:rsidRPr="00D34A69">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1A8A48" w14:textId="656F7D4D" w:rsidR="00D05354" w:rsidRPr="00D34A69" w:rsidRDefault="0095094E" w:rsidP="00D575EB">
            <w:pPr>
              <w:jc w:val="center"/>
            </w:pPr>
            <w:hyperlink r:id="rId7" w:history="1">
              <w:r>
                <w:rPr>
                  <w:rStyle w:val="Hyperlink"/>
                </w:rPr>
                <w:t>ProfessionalismTeam2/PIM – Phase 1.odp at main · BenB33/ProfessionalismTeam2 (github.c</w:t>
              </w:r>
              <w:r>
                <w:rPr>
                  <w:rStyle w:val="Hyperlink"/>
                </w:rPr>
                <w:t>o</w:t>
              </w:r>
              <w:r>
                <w:rPr>
                  <w:rStyle w:val="Hyperlink"/>
                </w:rPr>
                <w:t>m)</w:t>
              </w:r>
            </w:hyperlink>
          </w:p>
        </w:tc>
      </w:tr>
    </w:tbl>
    <w:p w14:paraId="5AE734AA" w14:textId="155538B5" w:rsidR="0070203E" w:rsidRDefault="0070203E">
      <w:pPr>
        <w:spacing w:after="160" w:line="259" w:lineRule="auto"/>
        <w:rPr>
          <w:rFonts w:asciiTheme="majorHAnsi" w:eastAsiaTheme="majorEastAsia" w:hAnsiTheme="majorHAnsi" w:cs="Arial"/>
          <w:b/>
          <w:bCs/>
          <w:color w:val="7B7B7B" w:themeColor="accent3" w:themeShade="BF"/>
          <w:sz w:val="38"/>
          <w:szCs w:val="28"/>
        </w:rPr>
      </w:pPr>
    </w:p>
    <w:p w14:paraId="4F78A34C" w14:textId="1C2BE46F" w:rsidR="0070306D" w:rsidRDefault="0070306D" w:rsidP="00457140">
      <w:pPr>
        <w:pStyle w:val="Heading1"/>
      </w:pPr>
      <w:bookmarkStart w:id="8" w:name="_Toc60982074"/>
      <w:r>
        <w:t>Personal QA and Issue Tracking Activity Log</w:t>
      </w:r>
      <w:bookmarkEnd w:id="8"/>
    </w:p>
    <w:tbl>
      <w:tblPr>
        <w:tblStyle w:val="TableGrid"/>
        <w:tblW w:w="9371" w:type="dxa"/>
        <w:tblInd w:w="0" w:type="dxa"/>
        <w:tblLook w:val="04A0" w:firstRow="1" w:lastRow="0" w:firstColumn="1" w:lastColumn="0" w:noHBand="0" w:noVBand="1"/>
      </w:tblPr>
      <w:tblGrid>
        <w:gridCol w:w="701"/>
        <w:gridCol w:w="731"/>
        <w:gridCol w:w="2031"/>
        <w:gridCol w:w="1935"/>
        <w:gridCol w:w="2031"/>
        <w:gridCol w:w="1942"/>
      </w:tblGrid>
      <w:tr w:rsidR="00426446" w14:paraId="53B3651B" w14:textId="77777777" w:rsidTr="00C309FD">
        <w:tc>
          <w:tcPr>
            <w:tcW w:w="701" w:type="dxa"/>
          </w:tcPr>
          <w:p w14:paraId="79D76942" w14:textId="586D49F6" w:rsidR="00426446" w:rsidRDefault="00426446" w:rsidP="00426446">
            <w:r>
              <w:t>Issue</w:t>
            </w:r>
          </w:p>
        </w:tc>
        <w:tc>
          <w:tcPr>
            <w:tcW w:w="731" w:type="dxa"/>
          </w:tcPr>
          <w:p w14:paraId="57EE11DF" w14:textId="38B87A1E" w:rsidR="00426446" w:rsidRDefault="00426446" w:rsidP="00426446">
            <w:r>
              <w:t>Week Date</w:t>
            </w:r>
          </w:p>
        </w:tc>
        <w:tc>
          <w:tcPr>
            <w:tcW w:w="2031" w:type="dxa"/>
          </w:tcPr>
          <w:p w14:paraId="63306C74" w14:textId="357EBB97" w:rsidR="00426446" w:rsidRDefault="00426446" w:rsidP="00426446">
            <w:r>
              <w:t>Activities undertaken</w:t>
            </w:r>
          </w:p>
        </w:tc>
        <w:tc>
          <w:tcPr>
            <w:tcW w:w="1935" w:type="dxa"/>
          </w:tcPr>
          <w:p w14:paraId="53BD932E" w14:textId="488A4571" w:rsidR="00426446" w:rsidRDefault="00426446" w:rsidP="00426446">
            <w:r>
              <w:t>Outcome of QA Activities</w:t>
            </w:r>
          </w:p>
        </w:tc>
        <w:tc>
          <w:tcPr>
            <w:tcW w:w="2031" w:type="dxa"/>
          </w:tcPr>
          <w:p w14:paraId="2AC41AE9" w14:textId="0E92F8CC" w:rsidR="00426446" w:rsidRDefault="00426446" w:rsidP="00426446">
            <w:r>
              <w:t>Activities Resulting from QA Process</w:t>
            </w:r>
          </w:p>
        </w:tc>
        <w:tc>
          <w:tcPr>
            <w:tcW w:w="1942" w:type="dxa"/>
          </w:tcPr>
          <w:p w14:paraId="40493642" w14:textId="66692131" w:rsidR="00426446" w:rsidRDefault="00426446" w:rsidP="00426446">
            <w:r>
              <w:t>Personal QA development</w:t>
            </w:r>
          </w:p>
        </w:tc>
      </w:tr>
      <w:tr w:rsidR="00426446" w14:paraId="2D08230B" w14:textId="77777777" w:rsidTr="00C309FD">
        <w:tc>
          <w:tcPr>
            <w:tcW w:w="701" w:type="dxa"/>
          </w:tcPr>
          <w:p w14:paraId="6EF829CB" w14:textId="016D28FC" w:rsidR="00426446" w:rsidRDefault="0008055F" w:rsidP="00426446">
            <w:r>
              <w:t>1</w:t>
            </w:r>
          </w:p>
        </w:tc>
        <w:tc>
          <w:tcPr>
            <w:tcW w:w="731" w:type="dxa"/>
          </w:tcPr>
          <w:p w14:paraId="41684CAE" w14:textId="5034BDA0" w:rsidR="00426446" w:rsidRDefault="0070203E" w:rsidP="00426446">
            <w:r>
              <w:t>1</w:t>
            </w:r>
          </w:p>
        </w:tc>
        <w:tc>
          <w:tcPr>
            <w:tcW w:w="2031" w:type="dxa"/>
          </w:tcPr>
          <w:p w14:paraId="59527378" w14:textId="0FEA96C2" w:rsidR="00426446" w:rsidRDefault="004E736C" w:rsidP="00426446">
            <w:r>
              <w:t>Creating mock-up flowchart</w:t>
            </w:r>
          </w:p>
        </w:tc>
        <w:tc>
          <w:tcPr>
            <w:tcW w:w="1935" w:type="dxa"/>
          </w:tcPr>
          <w:p w14:paraId="4B24AEA4" w14:textId="280B4271" w:rsidR="00426446" w:rsidRDefault="004E736C" w:rsidP="00426446">
            <w:r>
              <w:t>All the team looking into the flowchart.</w:t>
            </w:r>
          </w:p>
        </w:tc>
        <w:tc>
          <w:tcPr>
            <w:tcW w:w="2031" w:type="dxa"/>
          </w:tcPr>
          <w:p w14:paraId="594CA092" w14:textId="3B71E75C" w:rsidR="00426446" w:rsidRDefault="004E736C" w:rsidP="00426446">
            <w:r>
              <w:t>Team then working on what they assigned to do and my flowchart give them an idea of what to do.</w:t>
            </w:r>
          </w:p>
        </w:tc>
        <w:tc>
          <w:tcPr>
            <w:tcW w:w="1942" w:type="dxa"/>
          </w:tcPr>
          <w:p w14:paraId="6BB8D674" w14:textId="600C7446" w:rsidR="00426446" w:rsidRDefault="004E736C" w:rsidP="00426446">
            <w:r>
              <w:t>Creating Flowchart, understanding the shape use in flowchart</w:t>
            </w:r>
          </w:p>
        </w:tc>
      </w:tr>
      <w:tr w:rsidR="00426446" w14:paraId="5ADF0E02" w14:textId="77777777" w:rsidTr="00C309FD">
        <w:tc>
          <w:tcPr>
            <w:tcW w:w="701" w:type="dxa"/>
          </w:tcPr>
          <w:p w14:paraId="2C351D10" w14:textId="140BB388" w:rsidR="00426446" w:rsidRDefault="004E736C" w:rsidP="00426446">
            <w:r>
              <w:t>2</w:t>
            </w:r>
          </w:p>
        </w:tc>
        <w:tc>
          <w:tcPr>
            <w:tcW w:w="731" w:type="dxa"/>
          </w:tcPr>
          <w:p w14:paraId="0CA8ADE8" w14:textId="725F4D3B" w:rsidR="00426446" w:rsidRDefault="004E736C" w:rsidP="00426446">
            <w:r>
              <w:t>1</w:t>
            </w:r>
          </w:p>
        </w:tc>
        <w:tc>
          <w:tcPr>
            <w:tcW w:w="2031" w:type="dxa"/>
          </w:tcPr>
          <w:p w14:paraId="3E244E82" w14:textId="72A71466" w:rsidR="00426446" w:rsidRDefault="004E736C" w:rsidP="00426446">
            <w:r>
              <w:t>Learning how to use GitHub</w:t>
            </w:r>
          </w:p>
        </w:tc>
        <w:tc>
          <w:tcPr>
            <w:tcW w:w="1935" w:type="dxa"/>
          </w:tcPr>
          <w:p w14:paraId="11E4B808" w14:textId="2015908B" w:rsidR="00426446" w:rsidRDefault="004E736C" w:rsidP="00426446">
            <w:r>
              <w:t>Team using GitHub to store the progression</w:t>
            </w:r>
          </w:p>
        </w:tc>
        <w:tc>
          <w:tcPr>
            <w:tcW w:w="2031" w:type="dxa"/>
          </w:tcPr>
          <w:p w14:paraId="0E74C67A" w14:textId="02748209" w:rsidR="00426446" w:rsidRDefault="00B45341" w:rsidP="00426446">
            <w:r>
              <w:t>Team members creating folder themselves to store information in</w:t>
            </w:r>
          </w:p>
        </w:tc>
        <w:tc>
          <w:tcPr>
            <w:tcW w:w="1942" w:type="dxa"/>
          </w:tcPr>
          <w:p w14:paraId="30EEF94F" w14:textId="327ADEC9" w:rsidR="00426446" w:rsidRDefault="00B45341" w:rsidP="00426446">
            <w:r>
              <w:t>Learning what git and GitHub is and how to command them through terminal .</w:t>
            </w:r>
          </w:p>
        </w:tc>
      </w:tr>
      <w:tr w:rsidR="00426446" w14:paraId="7899BDDE" w14:textId="77777777" w:rsidTr="00C309FD">
        <w:tc>
          <w:tcPr>
            <w:tcW w:w="701" w:type="dxa"/>
          </w:tcPr>
          <w:p w14:paraId="3A29596A" w14:textId="4BFD44B9" w:rsidR="00426446" w:rsidRDefault="004E736C" w:rsidP="00426446">
            <w:r>
              <w:t>3</w:t>
            </w:r>
          </w:p>
        </w:tc>
        <w:tc>
          <w:tcPr>
            <w:tcW w:w="731" w:type="dxa"/>
          </w:tcPr>
          <w:p w14:paraId="5F58068E" w14:textId="02FFF1E1" w:rsidR="00426446" w:rsidRDefault="00B45341" w:rsidP="00426446">
            <w:r>
              <w:t>2</w:t>
            </w:r>
          </w:p>
        </w:tc>
        <w:tc>
          <w:tcPr>
            <w:tcW w:w="2031" w:type="dxa"/>
          </w:tcPr>
          <w:p w14:paraId="4F0067A0" w14:textId="2E636F50" w:rsidR="00426446" w:rsidRDefault="00B45341" w:rsidP="00426446">
            <w:r>
              <w:t>Began to use MyProgrammingLab</w:t>
            </w:r>
          </w:p>
        </w:tc>
        <w:tc>
          <w:tcPr>
            <w:tcW w:w="1935" w:type="dxa"/>
          </w:tcPr>
          <w:p w14:paraId="5D94507F" w14:textId="7DB55593" w:rsidR="00426446" w:rsidRDefault="00B45341" w:rsidP="00426446">
            <w:r>
              <w:t>Completed the first chapter.</w:t>
            </w:r>
          </w:p>
        </w:tc>
        <w:tc>
          <w:tcPr>
            <w:tcW w:w="2031" w:type="dxa"/>
          </w:tcPr>
          <w:p w14:paraId="1DE0FD24" w14:textId="0E2547BC" w:rsidR="00426446" w:rsidRDefault="00B45341" w:rsidP="00426446">
            <w:r>
              <w:t>Planning when to use MyProgrammingLab</w:t>
            </w:r>
          </w:p>
        </w:tc>
        <w:tc>
          <w:tcPr>
            <w:tcW w:w="1942" w:type="dxa"/>
          </w:tcPr>
          <w:p w14:paraId="5B5C2239" w14:textId="58AA2B52" w:rsidR="00426446" w:rsidRDefault="00B45341" w:rsidP="00426446">
            <w:r>
              <w:t>Gain understanding of Python.</w:t>
            </w:r>
          </w:p>
        </w:tc>
      </w:tr>
      <w:tr w:rsidR="00426446" w14:paraId="07333191" w14:textId="77777777" w:rsidTr="00C309FD">
        <w:tc>
          <w:tcPr>
            <w:tcW w:w="701" w:type="dxa"/>
          </w:tcPr>
          <w:p w14:paraId="3D15F3B2" w14:textId="181FFC6F" w:rsidR="00426446" w:rsidRDefault="00B45341" w:rsidP="00426446">
            <w:r>
              <w:t>4</w:t>
            </w:r>
          </w:p>
        </w:tc>
        <w:tc>
          <w:tcPr>
            <w:tcW w:w="731" w:type="dxa"/>
          </w:tcPr>
          <w:p w14:paraId="0E32CBDC" w14:textId="4419FEAB" w:rsidR="00426446" w:rsidRDefault="00B45341" w:rsidP="00426446">
            <w:r>
              <w:t>3</w:t>
            </w:r>
          </w:p>
        </w:tc>
        <w:tc>
          <w:tcPr>
            <w:tcW w:w="2031" w:type="dxa"/>
          </w:tcPr>
          <w:p w14:paraId="4DC36261" w14:textId="68B9ABE5" w:rsidR="00426446" w:rsidRDefault="00B45341" w:rsidP="00426446">
            <w:r>
              <w:t>Learning Python and Tkinter framework.</w:t>
            </w:r>
          </w:p>
        </w:tc>
        <w:tc>
          <w:tcPr>
            <w:tcW w:w="1935" w:type="dxa"/>
          </w:tcPr>
          <w:p w14:paraId="5BA20A90" w14:textId="6DCC2F88" w:rsidR="00426446" w:rsidRDefault="00B45341" w:rsidP="00426446">
            <w:r>
              <w:t>Learned how Python communicate tkinter to renders and display something.</w:t>
            </w:r>
          </w:p>
        </w:tc>
        <w:tc>
          <w:tcPr>
            <w:tcW w:w="2031" w:type="dxa"/>
          </w:tcPr>
          <w:p w14:paraId="727C22A8" w14:textId="4EFAB112" w:rsidR="00426446" w:rsidRDefault="00B45341" w:rsidP="00426446">
            <w:r>
              <w:t>Planning to create a mini project as text Document Software</w:t>
            </w:r>
          </w:p>
        </w:tc>
        <w:tc>
          <w:tcPr>
            <w:tcW w:w="1942" w:type="dxa"/>
          </w:tcPr>
          <w:p w14:paraId="1F4A79E6" w14:textId="4CEDA654" w:rsidR="00426446" w:rsidRDefault="00B45341" w:rsidP="00426446">
            <w:r>
              <w:t>Gain understanding of Python and Tkinter.</w:t>
            </w:r>
          </w:p>
        </w:tc>
      </w:tr>
      <w:tr w:rsidR="00035E1F" w14:paraId="1F599136" w14:textId="77777777" w:rsidTr="00C309FD">
        <w:tc>
          <w:tcPr>
            <w:tcW w:w="701" w:type="dxa"/>
          </w:tcPr>
          <w:p w14:paraId="12891183" w14:textId="5A598AD3" w:rsidR="00035E1F" w:rsidRDefault="00035E1F" w:rsidP="00426446">
            <w:r>
              <w:t>5</w:t>
            </w:r>
          </w:p>
        </w:tc>
        <w:tc>
          <w:tcPr>
            <w:tcW w:w="731" w:type="dxa"/>
          </w:tcPr>
          <w:p w14:paraId="2F7198EC" w14:textId="4E1EF8AF" w:rsidR="00035E1F" w:rsidRDefault="00D575EB" w:rsidP="00426446">
            <w:r>
              <w:t>3</w:t>
            </w:r>
          </w:p>
        </w:tc>
        <w:tc>
          <w:tcPr>
            <w:tcW w:w="2031" w:type="dxa"/>
          </w:tcPr>
          <w:p w14:paraId="34045067" w14:textId="1268A238" w:rsidR="00035E1F" w:rsidRDefault="00D575EB" w:rsidP="00426446">
            <w:r>
              <w:t>Installing framework into my computer</w:t>
            </w:r>
          </w:p>
        </w:tc>
        <w:tc>
          <w:tcPr>
            <w:tcW w:w="1935" w:type="dxa"/>
          </w:tcPr>
          <w:p w14:paraId="248D61E0" w14:textId="2FF56F3C" w:rsidR="00035E1F" w:rsidRDefault="00D575EB" w:rsidP="00426446">
            <w:r>
              <w:t>Able to understand how to install Framework into my computer and how IDLE detect this framework.</w:t>
            </w:r>
          </w:p>
        </w:tc>
        <w:tc>
          <w:tcPr>
            <w:tcW w:w="2031" w:type="dxa"/>
          </w:tcPr>
          <w:p w14:paraId="5EF09BC6" w14:textId="47CC6B3B" w:rsidR="00035E1F" w:rsidRDefault="00D575EB" w:rsidP="00426446">
            <w:r>
              <w:t>Better support to keep IDLE running properly.</w:t>
            </w:r>
          </w:p>
        </w:tc>
        <w:tc>
          <w:tcPr>
            <w:tcW w:w="1942" w:type="dxa"/>
          </w:tcPr>
          <w:p w14:paraId="4F94ED1F" w14:textId="0F691A34" w:rsidR="00035E1F" w:rsidRDefault="00D575EB" w:rsidP="00426446">
            <w:r>
              <w:t>Learned to terminal that pick up the internet and downloading into default python folder where it store all framework into library.</w:t>
            </w:r>
          </w:p>
        </w:tc>
      </w:tr>
    </w:tbl>
    <w:p w14:paraId="30E2CF3B" w14:textId="77777777" w:rsidR="00C309FD" w:rsidRDefault="00C309FD">
      <w:r>
        <w:br w:type="page"/>
      </w:r>
    </w:p>
    <w:tbl>
      <w:tblPr>
        <w:tblStyle w:val="TableGrid"/>
        <w:tblW w:w="9371" w:type="dxa"/>
        <w:tblInd w:w="0" w:type="dxa"/>
        <w:tblLook w:val="04A0" w:firstRow="1" w:lastRow="0" w:firstColumn="1" w:lastColumn="0" w:noHBand="0" w:noVBand="1"/>
      </w:tblPr>
      <w:tblGrid>
        <w:gridCol w:w="701"/>
        <w:gridCol w:w="731"/>
        <w:gridCol w:w="2031"/>
        <w:gridCol w:w="1935"/>
        <w:gridCol w:w="2031"/>
        <w:gridCol w:w="1942"/>
      </w:tblGrid>
      <w:tr w:rsidR="00035E1F" w14:paraId="51BD3240" w14:textId="77777777" w:rsidTr="00C309FD">
        <w:tc>
          <w:tcPr>
            <w:tcW w:w="701" w:type="dxa"/>
          </w:tcPr>
          <w:p w14:paraId="4F97889D" w14:textId="5280C3C2" w:rsidR="00035E1F" w:rsidRDefault="00D575EB" w:rsidP="00426446">
            <w:r>
              <w:lastRenderedPageBreak/>
              <w:t>6</w:t>
            </w:r>
          </w:p>
        </w:tc>
        <w:tc>
          <w:tcPr>
            <w:tcW w:w="731" w:type="dxa"/>
          </w:tcPr>
          <w:p w14:paraId="0360C761" w14:textId="7EEB46BB" w:rsidR="00035E1F" w:rsidRDefault="00D575EB" w:rsidP="00426446">
            <w:r>
              <w:t>3</w:t>
            </w:r>
          </w:p>
        </w:tc>
        <w:tc>
          <w:tcPr>
            <w:tcW w:w="2031" w:type="dxa"/>
          </w:tcPr>
          <w:p w14:paraId="676244E4" w14:textId="77777777" w:rsidR="00035E1F" w:rsidRDefault="00D575EB" w:rsidP="00426446">
            <w:r>
              <w:t>Create mini project of Text document that make in tkinter</w:t>
            </w:r>
          </w:p>
          <w:p w14:paraId="32CD8DA2" w14:textId="1AF0DB80" w:rsidR="00C309FD" w:rsidRDefault="00C309FD" w:rsidP="00426446">
            <w:r>
              <w:t>Appendix 4 &amp; 5</w:t>
            </w:r>
          </w:p>
        </w:tc>
        <w:tc>
          <w:tcPr>
            <w:tcW w:w="1935" w:type="dxa"/>
          </w:tcPr>
          <w:p w14:paraId="12BF5EF0" w14:textId="2DE4D6F2" w:rsidR="00035E1F" w:rsidRDefault="00C309FD" w:rsidP="00426446">
            <w:r>
              <w:t>Text Document allow me to understand of what tkinter is capable of.</w:t>
            </w:r>
          </w:p>
        </w:tc>
        <w:tc>
          <w:tcPr>
            <w:tcW w:w="2031" w:type="dxa"/>
          </w:tcPr>
          <w:p w14:paraId="52A9E3EB" w14:textId="448A1CBE" w:rsidR="00035E1F" w:rsidRDefault="00C309FD" w:rsidP="00426446">
            <w:r>
              <w:t>This allow me to set the expectation and set the narrow goal of what need to learns.</w:t>
            </w:r>
          </w:p>
        </w:tc>
        <w:tc>
          <w:tcPr>
            <w:tcW w:w="1942" w:type="dxa"/>
          </w:tcPr>
          <w:p w14:paraId="5A999A31" w14:textId="6E3D7916" w:rsidR="00035E1F" w:rsidRDefault="00C309FD" w:rsidP="00426446">
            <w:r>
              <w:t>Understand better about the file management</w:t>
            </w:r>
          </w:p>
        </w:tc>
      </w:tr>
      <w:tr w:rsidR="00035E1F" w14:paraId="4AEF5340" w14:textId="77777777" w:rsidTr="00C309FD">
        <w:tc>
          <w:tcPr>
            <w:tcW w:w="701" w:type="dxa"/>
          </w:tcPr>
          <w:p w14:paraId="32B0BE25" w14:textId="017D8ADB" w:rsidR="00035E1F" w:rsidRDefault="00C309FD" w:rsidP="00426446">
            <w:r>
              <w:t>7</w:t>
            </w:r>
          </w:p>
        </w:tc>
        <w:tc>
          <w:tcPr>
            <w:tcW w:w="731" w:type="dxa"/>
          </w:tcPr>
          <w:p w14:paraId="417B5062" w14:textId="4844A144" w:rsidR="00035E1F" w:rsidRDefault="00C309FD" w:rsidP="00426446">
            <w:r>
              <w:t>4</w:t>
            </w:r>
          </w:p>
        </w:tc>
        <w:tc>
          <w:tcPr>
            <w:tcW w:w="2031" w:type="dxa"/>
          </w:tcPr>
          <w:p w14:paraId="32C78942" w14:textId="460FDA4F" w:rsidR="00035E1F" w:rsidRDefault="00C309FD" w:rsidP="00426446">
            <w:r>
              <w:t xml:space="preserve">Create a QA of </w:t>
            </w:r>
            <w:r>
              <w:t xml:space="preserve">Application Design and </w:t>
            </w:r>
            <w:r>
              <w:t>I</w:t>
            </w:r>
            <w:r>
              <w:t>nstallation</w:t>
            </w:r>
          </w:p>
        </w:tc>
        <w:tc>
          <w:tcPr>
            <w:tcW w:w="1935" w:type="dxa"/>
          </w:tcPr>
          <w:p w14:paraId="2BE971A9" w14:textId="7835EFDF" w:rsidR="00035E1F" w:rsidRDefault="00C309FD" w:rsidP="00426446">
            <w:r>
              <w:t xml:space="preserve">Team Leader assign me to make </w:t>
            </w:r>
            <w:proofErr w:type="spellStart"/>
            <w:r>
              <w:t>a</w:t>
            </w:r>
            <w:proofErr w:type="spellEnd"/>
            <w:r>
              <w:t xml:space="preserve"> information of </w:t>
            </w:r>
            <w:r>
              <w:t xml:space="preserve">Application Design and </w:t>
            </w:r>
            <w:r>
              <w:t>I</w:t>
            </w:r>
            <w:r>
              <w:t>nstallation</w:t>
            </w:r>
            <w:r>
              <w:t xml:space="preserve"> a part of QA</w:t>
            </w:r>
          </w:p>
        </w:tc>
        <w:tc>
          <w:tcPr>
            <w:tcW w:w="2031" w:type="dxa"/>
          </w:tcPr>
          <w:p w14:paraId="35BA1B37" w14:textId="4C90DDCF" w:rsidR="00035E1F" w:rsidRDefault="00C309FD" w:rsidP="00426446">
            <w:r>
              <w:t>This allow team to able to fill the QA</w:t>
            </w:r>
          </w:p>
        </w:tc>
        <w:tc>
          <w:tcPr>
            <w:tcW w:w="1942" w:type="dxa"/>
          </w:tcPr>
          <w:p w14:paraId="3FB2D703" w14:textId="072C6C2D" w:rsidR="00035E1F" w:rsidRDefault="00C309FD" w:rsidP="00426446">
            <w:r>
              <w:t>Learned what to write about Application Design and Installation</w:t>
            </w:r>
          </w:p>
        </w:tc>
      </w:tr>
      <w:tr w:rsidR="00C309FD" w14:paraId="24FCFCF6" w14:textId="77777777" w:rsidTr="00C309FD">
        <w:tc>
          <w:tcPr>
            <w:tcW w:w="701" w:type="dxa"/>
          </w:tcPr>
          <w:p w14:paraId="5EEC307F" w14:textId="252E2380" w:rsidR="00C309FD" w:rsidRDefault="00F24CC3" w:rsidP="00426446">
            <w:r>
              <w:t>6</w:t>
            </w:r>
          </w:p>
        </w:tc>
        <w:tc>
          <w:tcPr>
            <w:tcW w:w="731" w:type="dxa"/>
          </w:tcPr>
          <w:p w14:paraId="260D5593" w14:textId="33C195DA" w:rsidR="00C309FD" w:rsidRDefault="00C309FD" w:rsidP="00426446">
            <w:r>
              <w:t>4</w:t>
            </w:r>
          </w:p>
        </w:tc>
        <w:tc>
          <w:tcPr>
            <w:tcW w:w="2031" w:type="dxa"/>
          </w:tcPr>
          <w:p w14:paraId="6898AF48" w14:textId="259E5005" w:rsidR="00C309FD" w:rsidRDefault="00C309FD" w:rsidP="00426446">
            <w:r>
              <w:t xml:space="preserve">Created slides for </w:t>
            </w:r>
            <w:r>
              <w:t>seminar slideshow</w:t>
            </w:r>
            <w:r>
              <w:t xml:space="preserve"> </w:t>
            </w:r>
          </w:p>
        </w:tc>
        <w:tc>
          <w:tcPr>
            <w:tcW w:w="1935" w:type="dxa"/>
          </w:tcPr>
          <w:p w14:paraId="448956EA" w14:textId="093896DB" w:rsidR="00C309FD" w:rsidRDefault="00C309FD" w:rsidP="00426446">
            <w:r>
              <w:t xml:space="preserve">Team leader assign each member to create slide for seminar slideshow. Jess ask me to make </w:t>
            </w:r>
            <w:r w:rsidR="00120145">
              <w:t>three slides which one for what tool we using and two for what I have done.</w:t>
            </w:r>
          </w:p>
        </w:tc>
        <w:tc>
          <w:tcPr>
            <w:tcW w:w="2031" w:type="dxa"/>
          </w:tcPr>
          <w:p w14:paraId="63D82F37" w14:textId="74384E6A" w:rsidR="00C309FD" w:rsidRDefault="00120145" w:rsidP="00426446">
            <w:r>
              <w:t>Jess and Ben discussing what formats and layout to match which change of how much should I show my work.</w:t>
            </w:r>
          </w:p>
        </w:tc>
        <w:tc>
          <w:tcPr>
            <w:tcW w:w="1942" w:type="dxa"/>
          </w:tcPr>
          <w:p w14:paraId="77983382" w14:textId="2C9056F6" w:rsidR="00C309FD" w:rsidRDefault="00120145" w:rsidP="00426446">
            <w:r>
              <w:t>Earlier time would make a different on how long we spend make a script.</w:t>
            </w:r>
          </w:p>
        </w:tc>
      </w:tr>
      <w:tr w:rsidR="00C309FD" w14:paraId="5C1C2332" w14:textId="77777777" w:rsidTr="00C309FD">
        <w:tc>
          <w:tcPr>
            <w:tcW w:w="701" w:type="dxa"/>
          </w:tcPr>
          <w:p w14:paraId="5A22835A" w14:textId="7614B871" w:rsidR="00C309FD" w:rsidRDefault="00F24CC3" w:rsidP="00426446">
            <w:r>
              <w:t>7</w:t>
            </w:r>
          </w:p>
        </w:tc>
        <w:tc>
          <w:tcPr>
            <w:tcW w:w="731" w:type="dxa"/>
          </w:tcPr>
          <w:p w14:paraId="7915EE35" w14:textId="249EA3A3" w:rsidR="00C309FD" w:rsidRDefault="00C309FD" w:rsidP="00426446">
            <w:r>
              <w:t>5</w:t>
            </w:r>
          </w:p>
        </w:tc>
        <w:tc>
          <w:tcPr>
            <w:tcW w:w="2031" w:type="dxa"/>
          </w:tcPr>
          <w:p w14:paraId="59605147" w14:textId="7686FDC0" w:rsidR="00C309FD" w:rsidRDefault="00C309FD" w:rsidP="00426446">
            <w:r>
              <w:t xml:space="preserve">Completed </w:t>
            </w:r>
            <w:r>
              <w:t>seminar slideshow</w:t>
            </w:r>
          </w:p>
        </w:tc>
        <w:tc>
          <w:tcPr>
            <w:tcW w:w="1935" w:type="dxa"/>
          </w:tcPr>
          <w:p w14:paraId="5F1AEB88" w14:textId="1F5387CD" w:rsidR="00C309FD" w:rsidRDefault="00120145" w:rsidP="00426446">
            <w:r>
              <w:t xml:space="preserve">Begin to finish my three seminar slides </w:t>
            </w:r>
          </w:p>
        </w:tc>
        <w:tc>
          <w:tcPr>
            <w:tcW w:w="2031" w:type="dxa"/>
          </w:tcPr>
          <w:p w14:paraId="26CA98F9" w14:textId="4D356C56" w:rsidR="00C309FD" w:rsidRDefault="00120145" w:rsidP="00426446">
            <w:r>
              <w:t>Team able to complete the Seminar Slideshow.</w:t>
            </w:r>
          </w:p>
        </w:tc>
        <w:tc>
          <w:tcPr>
            <w:tcW w:w="1942" w:type="dxa"/>
          </w:tcPr>
          <w:p w14:paraId="455B56C2" w14:textId="0E3949AA" w:rsidR="00C309FD" w:rsidRDefault="00120145" w:rsidP="00426446">
            <w:r>
              <w:t>In the feedback, we discuss to use voice recording and not to read script which give speech more naturally</w:t>
            </w:r>
          </w:p>
        </w:tc>
      </w:tr>
    </w:tbl>
    <w:p w14:paraId="4D77CFBE" w14:textId="77777777" w:rsidR="00426446" w:rsidRPr="00426446" w:rsidRDefault="00426446" w:rsidP="00426446"/>
    <w:p w14:paraId="3393D64B" w14:textId="6355EEB7" w:rsidR="00457140" w:rsidRPr="00457140" w:rsidRDefault="00457140" w:rsidP="00457140">
      <w:pPr>
        <w:pStyle w:val="Heading1"/>
      </w:pPr>
      <w:bookmarkStart w:id="9" w:name="_Toc60982075"/>
      <w:r w:rsidRPr="00457140">
        <w:lastRenderedPageBreak/>
        <w:t>Appendix</w:t>
      </w:r>
      <w:r w:rsidR="0070306D">
        <w:t xml:space="preserve"> Evidence</w:t>
      </w:r>
      <w:bookmarkEnd w:id="9"/>
    </w:p>
    <w:p w14:paraId="68D63A8E" w14:textId="7D66BE45" w:rsidR="00426446" w:rsidRDefault="00426446" w:rsidP="0070203E">
      <w:pPr>
        <w:pStyle w:val="Heading2"/>
      </w:pPr>
      <w:bookmarkStart w:id="10" w:name="_Toc60982076"/>
      <w:r>
        <w:t xml:space="preserve">Appendix 1 </w:t>
      </w:r>
      <w:r w:rsidR="00AC75BA">
        <w:t>-</w:t>
      </w:r>
      <w:r>
        <w:t xml:space="preserve"> Mock-up Flowchart</w:t>
      </w:r>
      <w:bookmarkEnd w:id="10"/>
    </w:p>
    <w:p w14:paraId="27553F88" w14:textId="4305627B" w:rsidR="00457140" w:rsidRDefault="00426446" w:rsidP="00AC75BA">
      <w:pPr>
        <w:jc w:val="center"/>
      </w:pPr>
      <w:r w:rsidRPr="00AA752D">
        <w:rPr>
          <w:noProof/>
        </w:rPr>
        <w:drawing>
          <wp:inline distT="0" distB="0" distL="0" distR="0" wp14:anchorId="564D3F65" wp14:editId="42074492">
            <wp:extent cx="3486150" cy="6172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1742" cy="6235898"/>
                    </a:xfrm>
                    <a:prstGeom prst="rect">
                      <a:avLst/>
                    </a:prstGeom>
                  </pic:spPr>
                </pic:pic>
              </a:graphicData>
            </a:graphic>
          </wp:inline>
        </w:drawing>
      </w:r>
    </w:p>
    <w:p w14:paraId="38FD5D62" w14:textId="2A6086BB" w:rsidR="00AC75BA" w:rsidRDefault="00AC75BA" w:rsidP="00AC75BA">
      <w:pPr>
        <w:pStyle w:val="Heading2"/>
      </w:pPr>
      <w:bookmarkStart w:id="11" w:name="_Toc60982077"/>
      <w:r>
        <w:lastRenderedPageBreak/>
        <w:t>Appendix 2 – MyProgrammingLab Progression</w:t>
      </w:r>
      <w:bookmarkEnd w:id="11"/>
    </w:p>
    <w:p w14:paraId="541D799E" w14:textId="22853A26" w:rsidR="00AC75BA" w:rsidRDefault="00AC75BA" w:rsidP="00AC75BA">
      <w:pPr>
        <w:jc w:val="center"/>
      </w:pPr>
      <w:r w:rsidRPr="00AC75BA">
        <w:rPr>
          <w:noProof/>
        </w:rPr>
        <w:drawing>
          <wp:inline distT="0" distB="0" distL="0" distR="0" wp14:anchorId="751C3DA5" wp14:editId="5775CF23">
            <wp:extent cx="2543530" cy="55252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530" cy="5525271"/>
                    </a:xfrm>
                    <a:prstGeom prst="rect">
                      <a:avLst/>
                    </a:prstGeom>
                  </pic:spPr>
                </pic:pic>
              </a:graphicData>
            </a:graphic>
          </wp:inline>
        </w:drawing>
      </w:r>
    </w:p>
    <w:p w14:paraId="6C149B65" w14:textId="60E00834" w:rsidR="00AC75BA" w:rsidRDefault="00AC75BA" w:rsidP="00AC75BA">
      <w:pPr>
        <w:jc w:val="center"/>
      </w:pPr>
    </w:p>
    <w:p w14:paraId="0DA7A576" w14:textId="738348ED" w:rsidR="00AC75BA" w:rsidRDefault="00AC75BA" w:rsidP="00AC75BA">
      <w:pPr>
        <w:jc w:val="center"/>
      </w:pPr>
    </w:p>
    <w:p w14:paraId="2DAB3A96" w14:textId="400E6389" w:rsidR="00A426B0" w:rsidRDefault="00A426B0" w:rsidP="00A426B0">
      <w:pPr>
        <w:pStyle w:val="Heading2"/>
      </w:pPr>
      <w:bookmarkStart w:id="12" w:name="_Toc60982078"/>
      <w:r>
        <w:t>Appendix 3 – MyProgrammingLab Progression</w:t>
      </w:r>
      <w:bookmarkEnd w:id="12"/>
    </w:p>
    <w:p w14:paraId="5F175623" w14:textId="062B41A4" w:rsidR="00AC75BA" w:rsidRDefault="00A426B0" w:rsidP="00A426B0">
      <w:pPr>
        <w:jc w:val="center"/>
      </w:pPr>
      <w:r w:rsidRPr="00AC75BA">
        <w:rPr>
          <w:noProof/>
        </w:rPr>
        <w:drawing>
          <wp:inline distT="0" distB="0" distL="0" distR="0" wp14:anchorId="017F82D4" wp14:editId="13CA9E57">
            <wp:extent cx="2629267" cy="2524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267" cy="2524477"/>
                    </a:xfrm>
                    <a:prstGeom prst="rect">
                      <a:avLst/>
                    </a:prstGeom>
                  </pic:spPr>
                </pic:pic>
              </a:graphicData>
            </a:graphic>
          </wp:inline>
        </w:drawing>
      </w:r>
      <w:r w:rsidRPr="005A53A8">
        <w:rPr>
          <w:noProof/>
        </w:rPr>
        <w:drawing>
          <wp:inline distT="0" distB="0" distL="0" distR="0" wp14:anchorId="4481F5E3" wp14:editId="48C2DFFA">
            <wp:extent cx="1600423" cy="50489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423" cy="504895"/>
                    </a:xfrm>
                    <a:prstGeom prst="rect">
                      <a:avLst/>
                    </a:prstGeom>
                  </pic:spPr>
                </pic:pic>
              </a:graphicData>
            </a:graphic>
          </wp:inline>
        </w:drawing>
      </w:r>
      <w:r w:rsidR="00AC75BA">
        <w:br w:type="page"/>
      </w:r>
    </w:p>
    <w:p w14:paraId="09EA37CD" w14:textId="3232609B" w:rsidR="00A426B0" w:rsidRDefault="00A426B0" w:rsidP="00A426B0">
      <w:pPr>
        <w:pStyle w:val="Heading2"/>
        <w:rPr>
          <w:noProof/>
        </w:rPr>
      </w:pPr>
      <w:bookmarkStart w:id="13" w:name="_Toc60982079"/>
      <w:r>
        <w:rPr>
          <w:noProof/>
        </w:rPr>
        <w:lastRenderedPageBreak/>
        <w:t>Appendix 4 – Text Document code</w:t>
      </w:r>
      <w:bookmarkEnd w:id="13"/>
    </w:p>
    <w:p w14:paraId="306B3C5C" w14:textId="530DFD95" w:rsidR="00AC75BA" w:rsidRDefault="00AC75BA" w:rsidP="002257D6">
      <w:pPr>
        <w:spacing w:after="160" w:line="259" w:lineRule="auto"/>
        <w:jc w:val="center"/>
      </w:pPr>
      <w:r w:rsidRPr="00AC75BA">
        <w:rPr>
          <w:noProof/>
        </w:rPr>
        <w:drawing>
          <wp:inline distT="0" distB="0" distL="0" distR="0" wp14:anchorId="4F20DE1F" wp14:editId="520D7745">
            <wp:extent cx="3534573" cy="688360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5872" cy="6886133"/>
                    </a:xfrm>
                    <a:prstGeom prst="rect">
                      <a:avLst/>
                    </a:prstGeom>
                  </pic:spPr>
                </pic:pic>
              </a:graphicData>
            </a:graphic>
          </wp:inline>
        </w:drawing>
      </w:r>
    </w:p>
    <w:p w14:paraId="7F8FAFDB" w14:textId="77777777" w:rsidR="00D05354" w:rsidRDefault="00D05354">
      <w:pPr>
        <w:spacing w:after="160" w:line="259" w:lineRule="auto"/>
        <w:rPr>
          <w:rFonts w:asciiTheme="majorHAnsi" w:eastAsiaTheme="majorEastAsia" w:hAnsiTheme="majorHAnsi" w:cstheme="majorBidi"/>
          <w:b/>
          <w:sz w:val="28"/>
          <w:szCs w:val="26"/>
        </w:rPr>
      </w:pPr>
      <w:r>
        <w:br w:type="page"/>
      </w:r>
    </w:p>
    <w:p w14:paraId="77233C4F" w14:textId="0E8AD811" w:rsidR="006D3A61" w:rsidRDefault="006D3A61" w:rsidP="006D3A61">
      <w:pPr>
        <w:pStyle w:val="Heading2"/>
      </w:pPr>
      <w:bookmarkStart w:id="14" w:name="_Toc60982080"/>
      <w:r>
        <w:lastRenderedPageBreak/>
        <w:t>Appendix 5 – Text Document GUI</w:t>
      </w:r>
      <w:bookmarkEnd w:id="14"/>
    </w:p>
    <w:p w14:paraId="42D96CC7" w14:textId="77777777" w:rsidR="00D05354" w:rsidRPr="00D05354" w:rsidRDefault="00D05354" w:rsidP="00D05354"/>
    <w:p w14:paraId="5AC62654" w14:textId="1E09C04E" w:rsidR="006D3A61" w:rsidRDefault="006D3A61" w:rsidP="002257D6">
      <w:r w:rsidRPr="006D3A61">
        <w:drawing>
          <wp:inline distT="0" distB="0" distL="0" distR="0" wp14:anchorId="46F836D4" wp14:editId="6220C3F0">
            <wp:extent cx="5731510" cy="174253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8720"/>
                    <a:stretch/>
                  </pic:blipFill>
                  <pic:spPr bwMode="auto">
                    <a:xfrm>
                      <a:off x="0" y="0"/>
                      <a:ext cx="5731510" cy="1742536"/>
                    </a:xfrm>
                    <a:prstGeom prst="rect">
                      <a:avLst/>
                    </a:prstGeom>
                    <a:ln>
                      <a:noFill/>
                    </a:ln>
                    <a:extLst>
                      <a:ext uri="{53640926-AAD7-44D8-BBD7-CCE9431645EC}">
                        <a14:shadowObscured xmlns:a14="http://schemas.microsoft.com/office/drawing/2010/main"/>
                      </a:ext>
                    </a:extLst>
                  </pic:spPr>
                </pic:pic>
              </a:graphicData>
            </a:graphic>
          </wp:inline>
        </w:drawing>
      </w:r>
    </w:p>
    <w:p w14:paraId="5969068C" w14:textId="3336E8BD" w:rsidR="00AC75BA" w:rsidRDefault="00AC75BA">
      <w:pPr>
        <w:spacing w:after="160" w:line="259" w:lineRule="auto"/>
      </w:pPr>
      <w:r>
        <w:br w:type="page"/>
      </w:r>
    </w:p>
    <w:p w14:paraId="5C8B7506" w14:textId="6D154344" w:rsidR="00300AAB" w:rsidRDefault="00300AAB" w:rsidP="00300AAB">
      <w:pPr>
        <w:pStyle w:val="Heading2"/>
      </w:pPr>
      <w:bookmarkStart w:id="15" w:name="_Toc60982081"/>
      <w:r>
        <w:lastRenderedPageBreak/>
        <w:t>Appendix 6 – QA of Application design and Installation</w:t>
      </w:r>
      <w:bookmarkEnd w:id="15"/>
    </w:p>
    <w:p w14:paraId="11C5F31C" w14:textId="4873CEC8" w:rsidR="00AC75BA" w:rsidRDefault="002257D6" w:rsidP="002257D6">
      <w:pPr>
        <w:spacing w:after="160" w:line="259" w:lineRule="auto"/>
        <w:jc w:val="center"/>
      </w:pPr>
      <w:r w:rsidRPr="00AC75BA">
        <w:rPr>
          <w:noProof/>
        </w:rPr>
        <w:drawing>
          <wp:inline distT="0" distB="0" distL="0" distR="0" wp14:anchorId="443A32D5" wp14:editId="743DDF84">
            <wp:extent cx="4696480" cy="59253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5925377"/>
                    </a:xfrm>
                    <a:prstGeom prst="rect">
                      <a:avLst/>
                    </a:prstGeom>
                  </pic:spPr>
                </pic:pic>
              </a:graphicData>
            </a:graphic>
          </wp:inline>
        </w:drawing>
      </w:r>
    </w:p>
    <w:p w14:paraId="1DD0A3DA" w14:textId="77155182" w:rsidR="00300AAB" w:rsidRDefault="00300AAB" w:rsidP="00300AAB">
      <w:pPr>
        <w:pStyle w:val="Heading2"/>
      </w:pPr>
      <w:bookmarkStart w:id="16" w:name="_Toc60982082"/>
      <w:r>
        <w:lastRenderedPageBreak/>
        <w:t>Appendix 7 – three slide that I make for this seminar slideshow</w:t>
      </w:r>
      <w:bookmarkEnd w:id="16"/>
    </w:p>
    <w:p w14:paraId="0DF99910" w14:textId="77EB1D0A" w:rsidR="00AC75BA" w:rsidRDefault="00AC75BA" w:rsidP="002257D6">
      <w:pPr>
        <w:spacing w:after="160" w:line="259" w:lineRule="auto"/>
        <w:jc w:val="center"/>
      </w:pPr>
      <w:r w:rsidRPr="00AC75BA">
        <w:rPr>
          <w:noProof/>
        </w:rPr>
        <w:drawing>
          <wp:inline distT="0" distB="0" distL="0" distR="0" wp14:anchorId="202E890B" wp14:editId="2F9194B4">
            <wp:extent cx="5731510" cy="3300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0730"/>
                    </a:xfrm>
                    <a:prstGeom prst="rect">
                      <a:avLst/>
                    </a:prstGeom>
                  </pic:spPr>
                </pic:pic>
              </a:graphicData>
            </a:graphic>
          </wp:inline>
        </w:drawing>
      </w:r>
    </w:p>
    <w:p w14:paraId="4EBB6E2E" w14:textId="02088B6F" w:rsidR="00AC75BA" w:rsidRDefault="00AC75BA" w:rsidP="002257D6">
      <w:pPr>
        <w:spacing w:after="160" w:line="259" w:lineRule="auto"/>
        <w:jc w:val="center"/>
      </w:pPr>
      <w:r w:rsidRPr="00AC75BA">
        <w:rPr>
          <w:noProof/>
        </w:rPr>
        <w:drawing>
          <wp:inline distT="0" distB="0" distL="0" distR="0" wp14:anchorId="1CD9CE6F" wp14:editId="15F5DF14">
            <wp:extent cx="5731510" cy="3279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9140"/>
                    </a:xfrm>
                    <a:prstGeom prst="rect">
                      <a:avLst/>
                    </a:prstGeom>
                  </pic:spPr>
                </pic:pic>
              </a:graphicData>
            </a:graphic>
          </wp:inline>
        </w:drawing>
      </w:r>
    </w:p>
    <w:p w14:paraId="42C9E65D" w14:textId="77777777" w:rsidR="00890631" w:rsidRDefault="00890631" w:rsidP="00AC75BA">
      <w:pPr>
        <w:spacing w:after="160" w:line="259" w:lineRule="auto"/>
        <w:rPr>
          <w:noProof/>
        </w:rPr>
      </w:pPr>
    </w:p>
    <w:p w14:paraId="076562AA" w14:textId="77777777" w:rsidR="00890631" w:rsidRDefault="00890631" w:rsidP="00AC75BA">
      <w:pPr>
        <w:spacing w:after="160" w:line="259" w:lineRule="auto"/>
        <w:rPr>
          <w:noProof/>
        </w:rPr>
      </w:pPr>
    </w:p>
    <w:p w14:paraId="00B9A52A" w14:textId="250B247D" w:rsidR="00890631" w:rsidRPr="00AC75BA" w:rsidRDefault="00AC75BA" w:rsidP="002257D6">
      <w:pPr>
        <w:spacing w:after="160" w:line="259" w:lineRule="auto"/>
        <w:jc w:val="center"/>
      </w:pPr>
      <w:r w:rsidRPr="00AC75BA">
        <w:rPr>
          <w:noProof/>
        </w:rPr>
        <w:lastRenderedPageBreak/>
        <w:drawing>
          <wp:inline distT="0" distB="0" distL="0" distR="0" wp14:anchorId="5BCA57B8" wp14:editId="2D78847D">
            <wp:extent cx="5731510" cy="3263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63900"/>
                    </a:xfrm>
                    <a:prstGeom prst="rect">
                      <a:avLst/>
                    </a:prstGeom>
                  </pic:spPr>
                </pic:pic>
              </a:graphicData>
            </a:graphic>
          </wp:inline>
        </w:drawing>
      </w:r>
    </w:p>
    <w:sectPr w:rsidR="00890631" w:rsidRPr="00AC7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868EF"/>
    <w:multiLevelType w:val="hybridMultilevel"/>
    <w:tmpl w:val="E966B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E353209"/>
    <w:multiLevelType w:val="hybridMultilevel"/>
    <w:tmpl w:val="99BE7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5E130B"/>
    <w:multiLevelType w:val="hybridMultilevel"/>
    <w:tmpl w:val="92181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69"/>
    <w:rsid w:val="00035E1F"/>
    <w:rsid w:val="00060643"/>
    <w:rsid w:val="0008055F"/>
    <w:rsid w:val="000E5DE0"/>
    <w:rsid w:val="00120145"/>
    <w:rsid w:val="002257D6"/>
    <w:rsid w:val="002519DB"/>
    <w:rsid w:val="00300AAB"/>
    <w:rsid w:val="00314E72"/>
    <w:rsid w:val="00361D7F"/>
    <w:rsid w:val="003A616D"/>
    <w:rsid w:val="003E21B3"/>
    <w:rsid w:val="003E57B9"/>
    <w:rsid w:val="00414F8B"/>
    <w:rsid w:val="00426446"/>
    <w:rsid w:val="00457140"/>
    <w:rsid w:val="004E736C"/>
    <w:rsid w:val="00506F02"/>
    <w:rsid w:val="00525A60"/>
    <w:rsid w:val="005A53A8"/>
    <w:rsid w:val="005F110F"/>
    <w:rsid w:val="00672244"/>
    <w:rsid w:val="006C1B5B"/>
    <w:rsid w:val="006D3A61"/>
    <w:rsid w:val="0070203E"/>
    <w:rsid w:val="0070306D"/>
    <w:rsid w:val="0070377B"/>
    <w:rsid w:val="00743B23"/>
    <w:rsid w:val="007C4BC5"/>
    <w:rsid w:val="007F2A2E"/>
    <w:rsid w:val="007F6AED"/>
    <w:rsid w:val="0087639D"/>
    <w:rsid w:val="00890631"/>
    <w:rsid w:val="00896FD4"/>
    <w:rsid w:val="008C067F"/>
    <w:rsid w:val="00905913"/>
    <w:rsid w:val="00943247"/>
    <w:rsid w:val="0095094E"/>
    <w:rsid w:val="009E1F13"/>
    <w:rsid w:val="00A426B0"/>
    <w:rsid w:val="00AA752D"/>
    <w:rsid w:val="00AC75BA"/>
    <w:rsid w:val="00B45341"/>
    <w:rsid w:val="00C309FD"/>
    <w:rsid w:val="00C97807"/>
    <w:rsid w:val="00D05354"/>
    <w:rsid w:val="00D34A69"/>
    <w:rsid w:val="00D51E4B"/>
    <w:rsid w:val="00D575EB"/>
    <w:rsid w:val="00D669BA"/>
    <w:rsid w:val="00DC1162"/>
    <w:rsid w:val="00E81E8E"/>
    <w:rsid w:val="00F24CC3"/>
    <w:rsid w:val="00FA080B"/>
    <w:rsid w:val="00FD3AD8"/>
    <w:rsid w:val="00FF0432"/>
    <w:rsid w:val="00FF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61AD"/>
  <w15:chartTrackingRefBased/>
  <w15:docId w15:val="{F6AA7CE4-B2DD-44F3-AAF5-751D6FA8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69"/>
    <w:pPr>
      <w:spacing w:after="0" w:line="240" w:lineRule="auto"/>
    </w:pPr>
  </w:style>
  <w:style w:type="paragraph" w:styleId="Heading1">
    <w:name w:val="heading 1"/>
    <w:basedOn w:val="Normal"/>
    <w:next w:val="Normal"/>
    <w:link w:val="Heading1Char"/>
    <w:uiPriority w:val="9"/>
    <w:qFormat/>
    <w:rsid w:val="007F6AED"/>
    <w:pPr>
      <w:keepNext/>
      <w:keepLines/>
      <w:outlineLvl w:val="0"/>
    </w:pPr>
    <w:rPr>
      <w:rFonts w:asciiTheme="majorHAnsi" w:eastAsiaTheme="majorEastAsia" w:hAnsiTheme="majorHAnsi" w:cs="Arial"/>
      <w:b/>
      <w:bCs/>
      <w:color w:val="7B7B7B" w:themeColor="accent3" w:themeShade="BF"/>
      <w:sz w:val="38"/>
      <w:szCs w:val="28"/>
    </w:rPr>
  </w:style>
  <w:style w:type="paragraph" w:styleId="Heading2">
    <w:name w:val="heading 2"/>
    <w:basedOn w:val="Normal"/>
    <w:next w:val="Normal"/>
    <w:link w:val="Heading2Char"/>
    <w:autoRedefine/>
    <w:uiPriority w:val="9"/>
    <w:unhideWhenUsed/>
    <w:qFormat/>
    <w:rsid w:val="0070203E"/>
    <w:pPr>
      <w:keepNext/>
      <w:keepLines/>
      <w:spacing w:before="40"/>
      <w:ind w:left="720"/>
      <w:jc w:val="center"/>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C75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ED"/>
    <w:rPr>
      <w:rFonts w:asciiTheme="majorHAnsi" w:eastAsiaTheme="majorEastAsia" w:hAnsiTheme="majorHAnsi" w:cs="Arial"/>
      <w:b/>
      <w:bCs/>
      <w:color w:val="7B7B7B" w:themeColor="accent3" w:themeShade="BF"/>
      <w:sz w:val="38"/>
      <w:szCs w:val="28"/>
    </w:rPr>
  </w:style>
  <w:style w:type="paragraph" w:styleId="ListParagraph">
    <w:name w:val="List Paragraph"/>
    <w:basedOn w:val="Normal"/>
    <w:uiPriority w:val="34"/>
    <w:qFormat/>
    <w:rsid w:val="00D34A69"/>
    <w:pPr>
      <w:ind w:left="720"/>
      <w:contextualSpacing/>
    </w:pPr>
  </w:style>
  <w:style w:type="table" w:styleId="TableGrid">
    <w:name w:val="Table Grid"/>
    <w:basedOn w:val="TableNormal"/>
    <w:uiPriority w:val="59"/>
    <w:rsid w:val="00D34A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0591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913"/>
    <w:rPr>
      <w:rFonts w:eastAsiaTheme="minorEastAsia"/>
      <w:color w:val="5A5A5A" w:themeColor="text1" w:themeTint="A5"/>
      <w:spacing w:val="15"/>
    </w:rPr>
  </w:style>
  <w:style w:type="paragraph" w:styleId="TOCHeading">
    <w:name w:val="TOC Heading"/>
    <w:basedOn w:val="Heading1"/>
    <w:next w:val="Normal"/>
    <w:uiPriority w:val="39"/>
    <w:unhideWhenUsed/>
    <w:qFormat/>
    <w:rsid w:val="00672244"/>
    <w:pPr>
      <w:spacing w:before="240" w:line="259" w:lineRule="auto"/>
      <w:outlineLvl w:val="9"/>
    </w:pPr>
    <w:rPr>
      <w:rFonts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72244"/>
    <w:pPr>
      <w:spacing w:after="100"/>
    </w:pPr>
  </w:style>
  <w:style w:type="character" w:styleId="Hyperlink">
    <w:name w:val="Hyperlink"/>
    <w:basedOn w:val="DefaultParagraphFont"/>
    <w:uiPriority w:val="99"/>
    <w:unhideWhenUsed/>
    <w:rsid w:val="00672244"/>
    <w:rPr>
      <w:color w:val="0563C1" w:themeColor="hyperlink"/>
      <w:u w:val="single"/>
    </w:rPr>
  </w:style>
  <w:style w:type="character" w:customStyle="1" w:styleId="Heading2Char">
    <w:name w:val="Heading 2 Char"/>
    <w:basedOn w:val="DefaultParagraphFont"/>
    <w:link w:val="Heading2"/>
    <w:uiPriority w:val="9"/>
    <w:rsid w:val="0070203E"/>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70306D"/>
    <w:pPr>
      <w:spacing w:after="100"/>
      <w:ind w:left="220"/>
    </w:pPr>
  </w:style>
  <w:style w:type="paragraph" w:styleId="NoSpacing">
    <w:name w:val="No Spacing"/>
    <w:link w:val="NoSpacingChar"/>
    <w:uiPriority w:val="1"/>
    <w:qFormat/>
    <w:rsid w:val="007030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306D"/>
    <w:rPr>
      <w:rFonts w:eastAsiaTheme="minorEastAsia"/>
      <w:lang w:val="en-US"/>
    </w:rPr>
  </w:style>
  <w:style w:type="character" w:customStyle="1" w:styleId="Heading3Char">
    <w:name w:val="Heading 3 Char"/>
    <w:basedOn w:val="DefaultParagraphFont"/>
    <w:link w:val="Heading3"/>
    <w:uiPriority w:val="9"/>
    <w:rsid w:val="00AC75B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14E72"/>
    <w:rPr>
      <w:color w:val="954F72" w:themeColor="followedHyperlink"/>
      <w:u w:val="single"/>
    </w:rPr>
  </w:style>
  <w:style w:type="character" w:styleId="UnresolvedMention">
    <w:name w:val="Unresolved Mention"/>
    <w:basedOn w:val="DefaultParagraphFont"/>
    <w:uiPriority w:val="99"/>
    <w:semiHidden/>
    <w:unhideWhenUsed/>
    <w:rsid w:val="0031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53227">
      <w:bodyDiv w:val="1"/>
      <w:marLeft w:val="0"/>
      <w:marRight w:val="0"/>
      <w:marTop w:val="0"/>
      <w:marBottom w:val="0"/>
      <w:divBdr>
        <w:top w:val="none" w:sz="0" w:space="0" w:color="auto"/>
        <w:left w:val="none" w:sz="0" w:space="0" w:color="auto"/>
        <w:bottom w:val="none" w:sz="0" w:space="0" w:color="auto"/>
        <w:right w:val="none" w:sz="0" w:space="0" w:color="auto"/>
      </w:divBdr>
    </w:div>
    <w:div w:id="525097705">
      <w:bodyDiv w:val="1"/>
      <w:marLeft w:val="0"/>
      <w:marRight w:val="0"/>
      <w:marTop w:val="0"/>
      <w:marBottom w:val="0"/>
      <w:divBdr>
        <w:top w:val="none" w:sz="0" w:space="0" w:color="auto"/>
        <w:left w:val="none" w:sz="0" w:space="0" w:color="auto"/>
        <w:bottom w:val="none" w:sz="0" w:space="0" w:color="auto"/>
        <w:right w:val="none" w:sz="0" w:space="0" w:color="auto"/>
      </w:divBdr>
    </w:div>
    <w:div w:id="731317358">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21944790">
      <w:bodyDiv w:val="1"/>
      <w:marLeft w:val="0"/>
      <w:marRight w:val="0"/>
      <w:marTop w:val="0"/>
      <w:marBottom w:val="0"/>
      <w:divBdr>
        <w:top w:val="none" w:sz="0" w:space="0" w:color="auto"/>
        <w:left w:val="none" w:sz="0" w:space="0" w:color="auto"/>
        <w:bottom w:val="none" w:sz="0" w:space="0" w:color="auto"/>
        <w:right w:val="none" w:sz="0" w:space="0" w:color="auto"/>
      </w:divBdr>
    </w:div>
    <w:div w:id="20010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enB33/ProfessionalismTeam2/blob/main/PIM%20%E2%80%93%20Phase%201.od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BenB33/ProfessionalismTeam2/tree/main/Harry/python%20research%20practice/Simple%20Text%20Edito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6D9C-5091-4E72-BFDD-5F7C420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CS2S567 Professional Practice and Employability: Team Based Software Development Workshop</dc:subject>
  <dc:creator>By Harry Pearce,</dc:creator>
  <cp:keywords/>
  <dc:description/>
  <cp:lastModifiedBy>Harry Pearce</cp:lastModifiedBy>
  <cp:revision>30</cp:revision>
  <dcterms:created xsi:type="dcterms:W3CDTF">2020-10-19T12:27:00Z</dcterms:created>
  <dcterms:modified xsi:type="dcterms:W3CDTF">2021-01-08T07:07:00Z</dcterms:modified>
</cp:coreProperties>
</file>